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5065C4" w:rsidRDefault="00991DFC" w:rsidP="00991DFC">
      <w:pPr>
        <w:pStyle w:val="1"/>
        <w:jc w:val="center"/>
      </w:pPr>
      <w:r>
        <w:t xml:space="preserve">Земское собрание </w:t>
      </w:r>
    </w:p>
    <w:p w:rsidR="00991DFC" w:rsidRDefault="00991DFC" w:rsidP="00991DFC">
      <w:pPr>
        <w:pStyle w:val="1"/>
        <w:jc w:val="center"/>
      </w:pPr>
      <w:r>
        <w:t xml:space="preserve">Шарангского </w:t>
      </w:r>
      <w:r w:rsidRPr="00845726">
        <w:t xml:space="preserve"> муниципального </w:t>
      </w:r>
      <w:r>
        <w:t>района</w:t>
      </w:r>
    </w:p>
    <w:p w:rsidR="00991DFC" w:rsidRDefault="00991DFC" w:rsidP="00991DF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991DFC" w:rsidRDefault="00991DFC" w:rsidP="00991DFC">
      <w:pPr>
        <w:jc w:val="center"/>
        <w:rPr>
          <w:b/>
          <w:bCs/>
          <w:sz w:val="32"/>
        </w:rPr>
      </w:pPr>
    </w:p>
    <w:p w:rsidR="00991DFC" w:rsidRPr="001F47F1" w:rsidRDefault="001F47F1" w:rsidP="00991DFC">
      <w:pPr>
        <w:pStyle w:val="2"/>
        <w:rPr>
          <w:szCs w:val="32"/>
        </w:rPr>
      </w:pPr>
      <w:r w:rsidRPr="001F47F1">
        <w:rPr>
          <w:szCs w:val="32"/>
        </w:rPr>
        <w:t>РЕШЕНИ</w:t>
      </w:r>
      <w:r w:rsidR="00991DFC" w:rsidRPr="001F47F1">
        <w:rPr>
          <w:szCs w:val="32"/>
        </w:rPr>
        <w:t>Е</w:t>
      </w:r>
    </w:p>
    <w:p w:rsidR="00991DFC" w:rsidRDefault="00991DFC" w:rsidP="00991DFC"/>
    <w:p w:rsidR="00991DFC" w:rsidRPr="00710D02" w:rsidRDefault="00991DFC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1F47F1">
        <w:rPr>
          <w:bCs/>
          <w:sz w:val="28"/>
          <w:szCs w:val="28"/>
        </w:rPr>
        <w:t xml:space="preserve"> 25.02.2021</w:t>
      </w:r>
      <w:r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</w:t>
      </w:r>
      <w:r w:rsidR="00841299">
        <w:rPr>
          <w:b/>
          <w:bCs/>
          <w:sz w:val="28"/>
          <w:szCs w:val="28"/>
        </w:rPr>
        <w:t xml:space="preserve">          </w:t>
      </w:r>
      <w:r w:rsidR="00F84755">
        <w:rPr>
          <w:b/>
          <w:bCs/>
          <w:sz w:val="28"/>
          <w:szCs w:val="28"/>
        </w:rPr>
        <w:t xml:space="preserve">               </w:t>
      </w:r>
      <w:r w:rsidR="00E6675C">
        <w:rPr>
          <w:bCs/>
          <w:sz w:val="28"/>
          <w:szCs w:val="28"/>
        </w:rPr>
        <w:t xml:space="preserve">№  </w:t>
      </w:r>
      <w:r w:rsidR="004B7441">
        <w:rPr>
          <w:bCs/>
          <w:sz w:val="28"/>
          <w:szCs w:val="28"/>
        </w:rPr>
        <w:t>1</w:t>
      </w:r>
      <w:r>
        <w:rPr>
          <w:bCs/>
          <w:sz w:val="28"/>
          <w:szCs w:val="28"/>
          <w:u w:val="single"/>
        </w:rPr>
        <w:t xml:space="preserve">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991DFC" w:rsidRDefault="00C84281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                                 Шарангского муниципального района от 24.12.2020 г. № 42                                        «</w:t>
      </w:r>
      <w:r w:rsidR="00991DFC" w:rsidRPr="00AB1949">
        <w:rPr>
          <w:b/>
          <w:sz w:val="28"/>
          <w:szCs w:val="28"/>
        </w:rPr>
        <w:t>О районном бюджете</w:t>
      </w:r>
      <w:r w:rsidR="00991DFC">
        <w:rPr>
          <w:b/>
          <w:sz w:val="28"/>
          <w:szCs w:val="28"/>
        </w:rPr>
        <w:t xml:space="preserve"> на 202</w:t>
      </w:r>
      <w:r w:rsidR="00F84755">
        <w:rPr>
          <w:b/>
          <w:sz w:val="28"/>
          <w:szCs w:val="28"/>
        </w:rPr>
        <w:t>1</w:t>
      </w:r>
      <w:r w:rsidR="00991DFC">
        <w:rPr>
          <w:b/>
          <w:sz w:val="28"/>
          <w:szCs w:val="28"/>
        </w:rPr>
        <w:t xml:space="preserve"> </w:t>
      </w:r>
      <w:r w:rsidR="00991DFC" w:rsidRPr="00AB1949">
        <w:rPr>
          <w:b/>
          <w:sz w:val="28"/>
          <w:szCs w:val="28"/>
        </w:rPr>
        <w:t>год</w:t>
      </w:r>
      <w:r w:rsidR="00991DFC">
        <w:rPr>
          <w:b/>
          <w:sz w:val="28"/>
          <w:szCs w:val="28"/>
        </w:rPr>
        <w:t xml:space="preserve"> и </w:t>
      </w:r>
      <w:proofErr w:type="gramStart"/>
      <w:r w:rsidR="00991DFC">
        <w:rPr>
          <w:b/>
          <w:sz w:val="28"/>
          <w:szCs w:val="28"/>
        </w:rPr>
        <w:t>на</w:t>
      </w:r>
      <w:proofErr w:type="gramEnd"/>
      <w:r w:rsidR="00991DFC">
        <w:rPr>
          <w:b/>
          <w:sz w:val="28"/>
          <w:szCs w:val="28"/>
        </w:rPr>
        <w:t xml:space="preserve"> плановый</w:t>
      </w:r>
    </w:p>
    <w:p w:rsidR="00991DFC" w:rsidRPr="00AB1949" w:rsidRDefault="00991DFC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F847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847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C84281"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Pr="00047567" w:rsidRDefault="00991DFC" w:rsidP="00047567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991DFC" w:rsidRDefault="00991DFC" w:rsidP="0004756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C84281" w:rsidRDefault="00C84281" w:rsidP="00C84281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Земского собрания Шарангского муниципального района от 24.12.2020 г. №42 «О районном бюджете на 2021 год и на плановый период 2022 и 2023 годов» следующие изменения:</w:t>
      </w:r>
    </w:p>
    <w:p w:rsidR="00C84281" w:rsidRPr="00C84281" w:rsidRDefault="00C84281" w:rsidP="00C84281">
      <w:pPr>
        <w:pStyle w:val="a9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84281">
        <w:rPr>
          <w:sz w:val="28"/>
          <w:szCs w:val="28"/>
        </w:rPr>
        <w:t>Статью 1 изложить в следующей редакции:</w:t>
      </w:r>
    </w:p>
    <w:p w:rsidR="00C84281" w:rsidRDefault="00C84281" w:rsidP="00C84281">
      <w:pPr>
        <w:pStyle w:val="a9"/>
        <w:tabs>
          <w:tab w:val="left" w:pos="0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84281">
        <w:rPr>
          <w:b/>
          <w:sz w:val="28"/>
          <w:szCs w:val="28"/>
        </w:rPr>
        <w:t>« Статья 1.</w:t>
      </w:r>
    </w:p>
    <w:p w:rsidR="00547577" w:rsidRPr="00C84281" w:rsidRDefault="00991DFC" w:rsidP="00C84281">
      <w:pPr>
        <w:pStyle w:val="a9"/>
        <w:tabs>
          <w:tab w:val="left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47567">
        <w:rPr>
          <w:sz w:val="28"/>
          <w:szCs w:val="28"/>
        </w:rPr>
        <w:t>1. Утвердить основные характеристики районного бюджета на 202</w:t>
      </w:r>
      <w:r w:rsidR="00217C2C" w:rsidRPr="00047567">
        <w:rPr>
          <w:sz w:val="28"/>
          <w:szCs w:val="28"/>
        </w:rPr>
        <w:t>1</w:t>
      </w:r>
      <w:r w:rsidRPr="00047567">
        <w:rPr>
          <w:sz w:val="28"/>
          <w:szCs w:val="28"/>
        </w:rPr>
        <w:t xml:space="preserve"> год:</w:t>
      </w:r>
    </w:p>
    <w:p w:rsidR="00547577" w:rsidRPr="00047567" w:rsidRDefault="00991DFC" w:rsidP="00C84281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доходов в сумме </w:t>
      </w:r>
      <w:r w:rsidR="00C84281">
        <w:rPr>
          <w:sz w:val="28"/>
          <w:szCs w:val="28"/>
        </w:rPr>
        <w:t>622 487,6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547577" w:rsidRPr="00047567" w:rsidRDefault="00991DFC" w:rsidP="00C84281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расходов в сумме </w:t>
      </w:r>
      <w:r w:rsidR="00C84281">
        <w:rPr>
          <w:sz w:val="28"/>
          <w:szCs w:val="28"/>
        </w:rPr>
        <w:t>630 508,4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C84281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3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размер дефицита в сумме  </w:t>
      </w:r>
      <w:r w:rsidR="00C84281">
        <w:rPr>
          <w:sz w:val="28"/>
          <w:szCs w:val="28"/>
        </w:rPr>
        <w:t>8 020,8</w:t>
      </w:r>
      <w:r w:rsidRPr="00047567">
        <w:rPr>
          <w:sz w:val="28"/>
          <w:szCs w:val="28"/>
        </w:rPr>
        <w:t xml:space="preserve"> тыс. рублей.</w:t>
      </w:r>
    </w:p>
    <w:p w:rsidR="00547577" w:rsidRPr="00047567" w:rsidRDefault="00991DFC" w:rsidP="00C84281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и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ов:</w:t>
      </w:r>
    </w:p>
    <w:p w:rsidR="00547577" w:rsidRPr="001323DD" w:rsidRDefault="00991DFC" w:rsidP="00C84281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>1</w:t>
      </w:r>
      <w:r w:rsidR="00547577" w:rsidRPr="001323DD">
        <w:rPr>
          <w:sz w:val="28"/>
          <w:szCs w:val="28"/>
        </w:rPr>
        <w:t xml:space="preserve">) </w:t>
      </w:r>
      <w:r w:rsidRPr="001323DD">
        <w:rPr>
          <w:sz w:val="28"/>
          <w:szCs w:val="28"/>
        </w:rPr>
        <w:t>общий объем доходов на 202</w:t>
      </w:r>
      <w:r w:rsidR="00547577" w:rsidRPr="001323DD">
        <w:rPr>
          <w:sz w:val="28"/>
          <w:szCs w:val="28"/>
        </w:rPr>
        <w:t>2</w:t>
      </w:r>
      <w:r w:rsidRPr="001323DD">
        <w:rPr>
          <w:sz w:val="28"/>
          <w:szCs w:val="28"/>
        </w:rPr>
        <w:t xml:space="preserve"> год в сумме  </w:t>
      </w:r>
      <w:r w:rsidR="00EA7D74" w:rsidRPr="001323DD">
        <w:rPr>
          <w:sz w:val="28"/>
          <w:szCs w:val="28"/>
        </w:rPr>
        <w:t>550 182,3</w:t>
      </w:r>
      <w:r w:rsidRPr="001323DD">
        <w:rPr>
          <w:sz w:val="28"/>
          <w:szCs w:val="28"/>
        </w:rPr>
        <w:t xml:space="preserve"> тыс. рублей, на 202</w:t>
      </w:r>
      <w:r w:rsidR="00547577" w:rsidRPr="001323DD">
        <w:rPr>
          <w:sz w:val="28"/>
          <w:szCs w:val="28"/>
        </w:rPr>
        <w:t>3</w:t>
      </w:r>
      <w:r w:rsidRPr="001323DD">
        <w:rPr>
          <w:sz w:val="28"/>
          <w:szCs w:val="28"/>
        </w:rPr>
        <w:t xml:space="preserve"> год в сумме </w:t>
      </w:r>
      <w:r w:rsidR="001323DD" w:rsidRPr="001323DD">
        <w:rPr>
          <w:sz w:val="28"/>
          <w:szCs w:val="28"/>
        </w:rPr>
        <w:t>607 037,9</w:t>
      </w:r>
      <w:r w:rsidRPr="001323DD">
        <w:rPr>
          <w:sz w:val="28"/>
          <w:szCs w:val="28"/>
        </w:rPr>
        <w:t xml:space="preserve"> тыс. рублей;</w:t>
      </w:r>
    </w:p>
    <w:p w:rsidR="00991DFC" w:rsidRPr="001323DD" w:rsidRDefault="00991DFC" w:rsidP="00C84281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 xml:space="preserve"> 2)</w:t>
      </w:r>
      <w:r w:rsidR="00547577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общий объем расходов на 202</w:t>
      </w:r>
      <w:r w:rsidR="00547577" w:rsidRPr="001323DD">
        <w:rPr>
          <w:sz w:val="28"/>
          <w:szCs w:val="28"/>
        </w:rPr>
        <w:t xml:space="preserve">2 </w:t>
      </w:r>
      <w:r w:rsidRPr="001323DD">
        <w:rPr>
          <w:sz w:val="28"/>
          <w:szCs w:val="28"/>
        </w:rPr>
        <w:t xml:space="preserve"> год в сумме  </w:t>
      </w:r>
      <w:r w:rsidR="001323DD" w:rsidRPr="001323DD">
        <w:rPr>
          <w:sz w:val="28"/>
          <w:szCs w:val="28"/>
        </w:rPr>
        <w:t>550 182,3</w:t>
      </w:r>
      <w:r w:rsidR="00533412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тыс. рублей,</w:t>
      </w:r>
      <w:r w:rsidR="00F71BA9" w:rsidRPr="001323DD">
        <w:rPr>
          <w:sz w:val="28"/>
          <w:szCs w:val="28"/>
        </w:rPr>
        <w:t xml:space="preserve"> в том числе условно утверждаемые расходы в сумме</w:t>
      </w:r>
      <w:r w:rsidR="00D42C1A" w:rsidRPr="001323DD">
        <w:rPr>
          <w:sz w:val="28"/>
          <w:szCs w:val="28"/>
        </w:rPr>
        <w:t xml:space="preserve"> </w:t>
      </w:r>
      <w:r w:rsidR="00547577" w:rsidRPr="001323DD">
        <w:rPr>
          <w:sz w:val="28"/>
          <w:szCs w:val="28"/>
        </w:rPr>
        <w:t xml:space="preserve">7 </w:t>
      </w:r>
      <w:r w:rsidR="003508E8" w:rsidRPr="001323DD">
        <w:rPr>
          <w:sz w:val="28"/>
          <w:szCs w:val="28"/>
        </w:rPr>
        <w:t>5</w:t>
      </w:r>
      <w:r w:rsidR="00547577" w:rsidRPr="001323DD">
        <w:rPr>
          <w:sz w:val="28"/>
          <w:szCs w:val="28"/>
        </w:rPr>
        <w:t>00</w:t>
      </w:r>
      <w:r w:rsidR="00D42C1A" w:rsidRPr="001323DD">
        <w:rPr>
          <w:sz w:val="28"/>
          <w:szCs w:val="28"/>
        </w:rPr>
        <w:t>,0 тыс.</w:t>
      </w:r>
      <w:r w:rsidR="001C1CD3" w:rsidRPr="001323DD">
        <w:rPr>
          <w:sz w:val="28"/>
          <w:szCs w:val="28"/>
        </w:rPr>
        <w:t xml:space="preserve"> </w:t>
      </w:r>
      <w:r w:rsidR="00D42C1A" w:rsidRPr="001323DD">
        <w:rPr>
          <w:sz w:val="28"/>
          <w:szCs w:val="28"/>
        </w:rPr>
        <w:t>рублей,</w:t>
      </w:r>
      <w:r w:rsidR="00F71BA9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 xml:space="preserve"> на 202</w:t>
      </w:r>
      <w:r w:rsidR="00547577" w:rsidRPr="001323DD">
        <w:rPr>
          <w:sz w:val="28"/>
          <w:szCs w:val="28"/>
        </w:rPr>
        <w:t>3</w:t>
      </w:r>
      <w:r w:rsidRPr="001323DD">
        <w:rPr>
          <w:sz w:val="28"/>
          <w:szCs w:val="28"/>
        </w:rPr>
        <w:t xml:space="preserve"> год в сумме  </w:t>
      </w:r>
      <w:r w:rsidR="001323DD" w:rsidRPr="001323DD">
        <w:rPr>
          <w:sz w:val="28"/>
          <w:szCs w:val="28"/>
        </w:rPr>
        <w:t>607 037,9</w:t>
      </w:r>
      <w:r w:rsidR="00533412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тыс. рублей</w:t>
      </w:r>
      <w:r w:rsidR="00D42C1A" w:rsidRPr="001323DD">
        <w:rPr>
          <w:sz w:val="28"/>
          <w:szCs w:val="28"/>
        </w:rPr>
        <w:t xml:space="preserve">, в том числе условно утверждаемые расходы в сумме </w:t>
      </w:r>
      <w:r w:rsidR="00547577" w:rsidRPr="001323DD">
        <w:rPr>
          <w:sz w:val="28"/>
          <w:szCs w:val="28"/>
        </w:rPr>
        <w:t xml:space="preserve">14 </w:t>
      </w:r>
      <w:r w:rsidR="003508E8" w:rsidRPr="001323DD">
        <w:rPr>
          <w:sz w:val="28"/>
          <w:szCs w:val="28"/>
        </w:rPr>
        <w:t>6</w:t>
      </w:r>
      <w:r w:rsidR="00547577" w:rsidRPr="001323DD">
        <w:rPr>
          <w:sz w:val="28"/>
          <w:szCs w:val="28"/>
        </w:rPr>
        <w:t>00</w:t>
      </w:r>
      <w:r w:rsidR="00D42C1A" w:rsidRPr="001323DD">
        <w:rPr>
          <w:sz w:val="28"/>
          <w:szCs w:val="28"/>
        </w:rPr>
        <w:t>,0 тыс.</w:t>
      </w:r>
      <w:r w:rsidR="001C1CD3" w:rsidRPr="001323DD">
        <w:rPr>
          <w:sz w:val="28"/>
          <w:szCs w:val="28"/>
        </w:rPr>
        <w:t xml:space="preserve"> </w:t>
      </w:r>
      <w:r w:rsidR="00D42C1A" w:rsidRPr="001323DD">
        <w:rPr>
          <w:sz w:val="28"/>
          <w:szCs w:val="28"/>
        </w:rPr>
        <w:t>рублей</w:t>
      </w:r>
      <w:r w:rsidRPr="001323DD">
        <w:rPr>
          <w:sz w:val="28"/>
          <w:szCs w:val="28"/>
        </w:rPr>
        <w:t>;</w:t>
      </w:r>
    </w:p>
    <w:p w:rsidR="00991DFC" w:rsidRPr="001323DD" w:rsidRDefault="00991DFC" w:rsidP="00C84281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lastRenderedPageBreak/>
        <w:t xml:space="preserve">  3)</w:t>
      </w:r>
      <w:r w:rsidR="00EA4C25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размер дефицита на 202</w:t>
      </w:r>
      <w:r w:rsidR="00E24C32" w:rsidRPr="001323DD">
        <w:rPr>
          <w:sz w:val="28"/>
          <w:szCs w:val="28"/>
        </w:rPr>
        <w:t>2</w:t>
      </w:r>
      <w:r w:rsidRPr="001323DD">
        <w:rPr>
          <w:sz w:val="28"/>
          <w:szCs w:val="28"/>
        </w:rPr>
        <w:t xml:space="preserve"> год в сумме 0,0 тыс. рублей, на 202</w:t>
      </w:r>
      <w:r w:rsidR="00E24C32" w:rsidRPr="001323DD">
        <w:rPr>
          <w:sz w:val="28"/>
          <w:szCs w:val="28"/>
        </w:rPr>
        <w:t>3</w:t>
      </w:r>
      <w:r w:rsidRPr="001323DD">
        <w:rPr>
          <w:sz w:val="28"/>
          <w:szCs w:val="28"/>
        </w:rPr>
        <w:t xml:space="preserve"> год в сумме 0,0 тыс. рублей</w:t>
      </w:r>
      <w:proofErr w:type="gramStart"/>
      <w:r w:rsidRPr="001323DD">
        <w:rPr>
          <w:sz w:val="28"/>
          <w:szCs w:val="28"/>
        </w:rPr>
        <w:t>.</w:t>
      </w:r>
      <w:r w:rsidR="009D3FDE" w:rsidRPr="001323DD">
        <w:rPr>
          <w:sz w:val="28"/>
          <w:szCs w:val="28"/>
        </w:rPr>
        <w:t>»;</w:t>
      </w:r>
      <w:proofErr w:type="gramEnd"/>
    </w:p>
    <w:p w:rsidR="00434705" w:rsidRDefault="00434705" w:rsidP="00047567">
      <w:pPr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991DFC" w:rsidRDefault="009D3FDE" w:rsidP="009D3FDE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районном бюджете на 2021 год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2 и 2023 годов»</w:t>
      </w:r>
    </w:p>
    <w:p w:rsidR="00EA7D74" w:rsidRDefault="00EA7D74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A7D74" w:rsidRPr="00495FB4" w:rsidRDefault="00EA7D74" w:rsidP="00EA7D74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EA7D74" w:rsidRPr="00495FB4" w:rsidRDefault="00EA7D74" w:rsidP="00EA7D74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>
        <w:rPr>
          <w:b/>
          <w:sz w:val="28"/>
          <w:szCs w:val="28"/>
        </w:rPr>
        <w:t>ификации на 2021 год и на плановый                                      период 2022 и 2023 годов</w:t>
      </w:r>
    </w:p>
    <w:p w:rsidR="00EA7D74" w:rsidRDefault="00EA7D74" w:rsidP="00EA7D74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</w:t>
      </w:r>
    </w:p>
    <w:p w:rsidR="00EA7D74" w:rsidRPr="00503E55" w:rsidRDefault="00503E55" w:rsidP="00503E55">
      <w:pPr>
        <w:tabs>
          <w:tab w:val="left" w:pos="5442"/>
          <w:tab w:val="left" w:pos="7635"/>
          <w:tab w:val="right" w:pos="979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D74" w:rsidRPr="00503E55">
        <w:rPr>
          <w:sz w:val="28"/>
          <w:szCs w:val="28"/>
        </w:rPr>
        <w:t xml:space="preserve">(тыс. рублей)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211"/>
        <w:gridCol w:w="1176"/>
        <w:gridCol w:w="1233"/>
        <w:gridCol w:w="1318"/>
      </w:tblGrid>
      <w:tr w:rsidR="00EA7D74" w:rsidRPr="00616D94" w:rsidTr="001323DD">
        <w:trPr>
          <w:tblHeader/>
        </w:trPr>
        <w:tc>
          <w:tcPr>
            <w:tcW w:w="2694" w:type="dxa"/>
            <w:vAlign w:val="center"/>
          </w:tcPr>
          <w:p w:rsidR="00EA7D74" w:rsidRPr="00C267C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EA7D74" w:rsidRPr="00C267C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EA7D74" w:rsidRPr="00C267C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EA7D74" w:rsidRPr="00C267C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EA7D74" w:rsidRPr="00C267C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EA7D74" w:rsidRPr="00E6074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16 602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8 460,8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87 525,8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A7D74" w:rsidRPr="000256A8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EA7D74" w:rsidRPr="00E60740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07 221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8 460,8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87 525,8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211" w:type="dxa"/>
          </w:tcPr>
          <w:p w:rsidR="00EA7D74" w:rsidRPr="00525AA7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Default="00EA7D74" w:rsidP="00EA7D74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EA7D74" w:rsidRPr="005E426E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5E426E" w:rsidRDefault="00EA7D74" w:rsidP="00EA7D74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EA7D74" w:rsidRPr="005E426E" w:rsidRDefault="00EA7D74" w:rsidP="00EA7D74">
            <w:pPr>
              <w:tabs>
                <w:tab w:val="left" w:pos="5442"/>
              </w:tabs>
              <w:jc w:val="center"/>
            </w:pPr>
            <w:r>
              <w:t>18 483,2</w:t>
            </w:r>
          </w:p>
        </w:tc>
        <w:tc>
          <w:tcPr>
            <w:tcW w:w="1233" w:type="dxa"/>
          </w:tcPr>
          <w:p w:rsidR="00EA7D74" w:rsidRPr="005E426E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5E426E" w:rsidRDefault="00EA7D74" w:rsidP="00EA7D74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 109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 495,4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 182,8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Default="00EA7D74" w:rsidP="00EA7D74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0 000,0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Default="00EA7D74" w:rsidP="00EA7D74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EA7D74" w:rsidRPr="005C2E0A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2.2. Субсидии бюджетам муниципальных районов на обеспечение мероприятий по </w:t>
            </w:r>
            <w: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76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272,5</w:t>
            </w:r>
          </w:p>
        </w:tc>
        <w:tc>
          <w:tcPr>
            <w:tcW w:w="1318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340,1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Default="00EA7D74" w:rsidP="00EA7D74">
            <w:pPr>
              <w:autoSpaceDE w:val="0"/>
              <w:autoSpaceDN w:val="0"/>
              <w:adjustRightInd w:val="0"/>
            </w:pPr>
            <w:r>
              <w:lastRenderedPageBreak/>
              <w:t>2 02 25304 05 0000 150</w:t>
            </w:r>
          </w:p>
          <w:p w:rsidR="00EA7D74" w:rsidRPr="005C2E0A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2.3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 671,6</w:t>
            </w:r>
          </w:p>
        </w:tc>
        <w:tc>
          <w:tcPr>
            <w:tcW w:w="1233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318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5C2E0A" w:rsidRDefault="00EA7D74" w:rsidP="00EA7D74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2.4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318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EA7D74" w:rsidRPr="00352C33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2.5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869,5</w:t>
            </w:r>
          </w:p>
        </w:tc>
        <w:tc>
          <w:tcPr>
            <w:tcW w:w="1233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318" w:type="dxa"/>
          </w:tcPr>
          <w:p w:rsidR="00EA7D74" w:rsidRPr="00352C33" w:rsidRDefault="00EA7D74" w:rsidP="00EA7D74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2.6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4 097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5576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2.7. </w:t>
            </w:r>
            <w:r w:rsidRPr="00061EAC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3 314,7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2.8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2 835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 w:val="restart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.1.2.9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26 721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0 074,0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.1.2.9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.1.2.9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>2.1.2.9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  <w:shd w:val="clear" w:color="auto" w:fill="auto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53,4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>2.1.2.9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  <w:shd w:val="clear" w:color="auto" w:fill="auto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EA7D74" w:rsidRPr="00616D94" w:rsidTr="00EA7D74">
        <w:tc>
          <w:tcPr>
            <w:tcW w:w="2694" w:type="dxa"/>
            <w:vMerge w:val="restart"/>
          </w:tcPr>
          <w:p w:rsidR="00EA7D74" w:rsidRPr="00D8082E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2.9.5.  </w:t>
            </w:r>
            <w:r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EA7D74" w:rsidRPr="00D8082E" w:rsidRDefault="00EA7D74" w:rsidP="00EA7D74">
            <w:pPr>
              <w:tabs>
                <w:tab w:val="left" w:pos="5442"/>
              </w:tabs>
            </w:pPr>
            <w:r>
              <w:t xml:space="preserve"> 3 408,5</w:t>
            </w:r>
          </w:p>
        </w:tc>
        <w:tc>
          <w:tcPr>
            <w:tcW w:w="1233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318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EA7D74" w:rsidRPr="00616D94" w:rsidTr="00EA7D74">
        <w:tc>
          <w:tcPr>
            <w:tcW w:w="2694" w:type="dxa"/>
            <w:vMerge/>
          </w:tcPr>
          <w:p w:rsidR="00EA7D74" w:rsidRPr="00D8082E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2.9.6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318" w:type="dxa"/>
          </w:tcPr>
          <w:p w:rsidR="00EA7D74" w:rsidRPr="00D8082E" w:rsidRDefault="00EA7D74" w:rsidP="00EA7D74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5 919,7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8 564,6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0 143,5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 w:val="restart"/>
          </w:tcPr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  <w:p w:rsidR="00EA7D74" w:rsidRPr="00616D94" w:rsidRDefault="00EA7D74" w:rsidP="00EA7D74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193 626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9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35194A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</w:t>
            </w:r>
            <w:proofErr w:type="gramStart"/>
            <w:r w:rsidRPr="0035194A">
              <w:t>пользования</w:t>
            </w:r>
            <w:proofErr w:type="gramEnd"/>
            <w:r w:rsidRPr="003519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A7D74" w:rsidRPr="00616D94" w:rsidRDefault="00EA7D74" w:rsidP="00EA7D74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Pr="00CC0581" w:rsidRDefault="00EA7D74" w:rsidP="00EA7D74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EA7D74" w:rsidRPr="00CC0581" w:rsidRDefault="00EA7D74" w:rsidP="00EA7D74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EA7D74" w:rsidRPr="00CC0581" w:rsidRDefault="00EA7D74" w:rsidP="00EA7D74">
            <w:pPr>
              <w:tabs>
                <w:tab w:val="left" w:pos="5442"/>
              </w:tabs>
              <w:jc w:val="center"/>
            </w:pPr>
            <w:r>
              <w:t>5 153,0</w:t>
            </w:r>
          </w:p>
        </w:tc>
        <w:tc>
          <w:tcPr>
            <w:tcW w:w="1233" w:type="dxa"/>
          </w:tcPr>
          <w:p w:rsidR="00EA7D74" w:rsidRPr="00CC0581" w:rsidRDefault="00EA7D74" w:rsidP="00EA7D74">
            <w:pPr>
              <w:tabs>
                <w:tab w:val="left" w:pos="5442"/>
              </w:tabs>
              <w:jc w:val="center"/>
            </w:pPr>
            <w:r>
              <w:t>5 152,9</w:t>
            </w:r>
          </w:p>
        </w:tc>
        <w:tc>
          <w:tcPr>
            <w:tcW w:w="1318" w:type="dxa"/>
          </w:tcPr>
          <w:p w:rsidR="00EA7D74" w:rsidRPr="00CC0581" w:rsidRDefault="00EA7D74" w:rsidP="00EA7D74">
            <w:pPr>
              <w:tabs>
                <w:tab w:val="left" w:pos="5442"/>
              </w:tabs>
              <w:jc w:val="center"/>
            </w:pPr>
            <w:r>
              <w:t>5 152,9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EA7D74" w:rsidRPr="00FC0BAA" w:rsidRDefault="00EA7D74" w:rsidP="00EA7D74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>
              <w:lastRenderedPageBreak/>
              <w:t>2 02 35120 05 0000 150</w:t>
            </w: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EA7D74" w:rsidRPr="00616D94" w:rsidTr="00EA7D74">
        <w:trPr>
          <w:cantSplit/>
          <w:trHeight w:val="1666"/>
        </w:trPr>
        <w:tc>
          <w:tcPr>
            <w:tcW w:w="2694" w:type="dxa"/>
          </w:tcPr>
          <w:p w:rsidR="00EA7D74" w:rsidRDefault="00EA7D74" w:rsidP="00EA7D74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EA7D74" w:rsidRPr="00E34CE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68,2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EA7D74" w:rsidRPr="00616D94" w:rsidTr="00EA7D74">
        <w:trPr>
          <w:cantSplit/>
          <w:trHeight w:val="1666"/>
        </w:trPr>
        <w:tc>
          <w:tcPr>
            <w:tcW w:w="2694" w:type="dxa"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EA7D74" w:rsidRPr="00616D94" w:rsidTr="00EA7D74">
        <w:trPr>
          <w:cantSplit/>
          <w:trHeight w:val="1666"/>
        </w:trPr>
        <w:tc>
          <w:tcPr>
            <w:tcW w:w="2694" w:type="dxa"/>
            <w:vMerge w:val="restart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35502 05 0000 150</w:t>
            </w:r>
          </w:p>
        </w:tc>
        <w:tc>
          <w:tcPr>
            <w:tcW w:w="4211" w:type="dxa"/>
          </w:tcPr>
          <w:p w:rsidR="00EA7D74" w:rsidRPr="00616D94" w:rsidRDefault="00EA7D74" w:rsidP="00EA7D74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</w:t>
            </w:r>
            <w:proofErr w:type="spellStart"/>
            <w:r w:rsidRPr="00B80F53">
              <w:t>подотраслей</w:t>
            </w:r>
            <w:proofErr w:type="spellEnd"/>
            <w:r w:rsidRPr="00B80F53">
              <w:t xml:space="preserve">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1 528,8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9,3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8 260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989,2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5205">
              <w:t>подотраслей</w:t>
            </w:r>
            <w:proofErr w:type="spellEnd"/>
            <w:r w:rsidRPr="007A5205"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 w:val="restart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EA7D74" w:rsidRPr="00616D9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3 867,8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3 811,6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 683,4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  <w:vMerge/>
          </w:tcPr>
          <w:p w:rsidR="00EA7D7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Default="00EA7D74" w:rsidP="00EA7D74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8 372,8</w:t>
            </w:r>
          </w:p>
        </w:tc>
        <w:tc>
          <w:tcPr>
            <w:tcW w:w="1233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318" w:type="dxa"/>
          </w:tcPr>
          <w:p w:rsidR="00EA7D74" w:rsidRPr="00D3253D" w:rsidRDefault="00EA7D74" w:rsidP="00EA7D74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EA7D74" w:rsidRPr="002B623D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EA7D74" w:rsidRPr="00E41E22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 832,1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EA7D74" w:rsidRPr="00616D94" w:rsidTr="00EA7D74">
        <w:trPr>
          <w:cantSplit/>
        </w:trPr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616D94">
              <w:lastRenderedPageBreak/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318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EA7D74" w:rsidRPr="00616D94" w:rsidTr="00EA7D74">
        <w:tc>
          <w:tcPr>
            <w:tcW w:w="2694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</w:pPr>
            <w:r>
              <w:t>1 532,6</w:t>
            </w:r>
          </w:p>
        </w:tc>
        <w:tc>
          <w:tcPr>
            <w:tcW w:w="1233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EA7D74" w:rsidRPr="00643A6B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 967,0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EA7D74" w:rsidRPr="00643A6B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</w:pPr>
            <w:r w:rsidRPr="00D704D8">
              <w:t>10 967,0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EA7D74" w:rsidRPr="00874D14" w:rsidRDefault="00EA7D74" w:rsidP="00EA7D74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1 616,7</w:t>
            </w:r>
          </w:p>
        </w:tc>
        <w:tc>
          <w:tcPr>
            <w:tcW w:w="1233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both"/>
            </w:pPr>
            <w:r w:rsidRPr="00D704D8"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both"/>
            </w:pPr>
            <w:r w:rsidRPr="00D704D8">
              <w:t>2.4.1.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</w:pPr>
            <w:r>
              <w:t>-1 616,7</w:t>
            </w:r>
          </w:p>
        </w:tc>
        <w:tc>
          <w:tcPr>
            <w:tcW w:w="1233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A7D74" w:rsidRPr="00D704D8" w:rsidRDefault="00EA7D74" w:rsidP="00EA7D74">
            <w:pPr>
              <w:tabs>
                <w:tab w:val="left" w:pos="5442"/>
              </w:tabs>
              <w:jc w:val="center"/>
            </w:pPr>
          </w:p>
        </w:tc>
      </w:tr>
      <w:tr w:rsidR="00EA7D74" w:rsidRPr="00616D94" w:rsidTr="00EA7D74">
        <w:tc>
          <w:tcPr>
            <w:tcW w:w="2694" w:type="dxa"/>
          </w:tcPr>
          <w:p w:rsidR="00EA7D74" w:rsidRPr="00616D94" w:rsidRDefault="00EA7D74" w:rsidP="00EA7D7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A7D74" w:rsidRPr="00643A6B" w:rsidRDefault="00EA7D74" w:rsidP="00EA7D74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EA7D74" w:rsidRPr="008F61C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2 487,6</w:t>
            </w:r>
          </w:p>
        </w:tc>
        <w:tc>
          <w:tcPr>
            <w:tcW w:w="1233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0 182,3</w:t>
            </w:r>
          </w:p>
        </w:tc>
        <w:tc>
          <w:tcPr>
            <w:tcW w:w="1318" w:type="dxa"/>
          </w:tcPr>
          <w:p w:rsidR="00EA7D74" w:rsidRDefault="00EA7D74" w:rsidP="00EA7D7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07 037,8</w:t>
            </w:r>
          </w:p>
        </w:tc>
      </w:tr>
    </w:tbl>
    <w:p w:rsidR="001323DD" w:rsidRDefault="001323DD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3FDE" w:rsidRDefault="009D3FDE" w:rsidP="009D3FDE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: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4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районном бюджете на 2021 год 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2 и 2023 годов»</w:t>
      </w:r>
    </w:p>
    <w:p w:rsidR="009D3FDE" w:rsidRDefault="009D3FDE" w:rsidP="009D3FDE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3FDE" w:rsidRDefault="009D3FDE" w:rsidP="009D3FD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9D3FDE" w:rsidRDefault="009D3FDE" w:rsidP="009D3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бюджета на 2021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9D3FDE" w:rsidRDefault="009D3FDE" w:rsidP="009D3FD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2 и 2023 годов</w:t>
      </w:r>
    </w:p>
    <w:p w:rsidR="009D3FDE" w:rsidRDefault="009D3FDE" w:rsidP="009D3FD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FDE" w:rsidRDefault="009D3FDE" w:rsidP="009D3FD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3"/>
        <w:gridCol w:w="1559"/>
        <w:gridCol w:w="1418"/>
        <w:gridCol w:w="1417"/>
      </w:tblGrid>
      <w:tr w:rsidR="009D3FDE" w:rsidTr="009D3FDE">
        <w:trPr>
          <w:trHeight w:val="7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3 год</w:t>
            </w:r>
          </w:p>
        </w:tc>
      </w:tr>
      <w:tr w:rsidR="009D3FDE" w:rsidTr="009D3FD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Default="009D3FDE" w:rsidP="006D3F7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 0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Pr="006D3F7A" w:rsidRDefault="009D3FDE" w:rsidP="006D3F7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6D3F7A"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Pr="006D3F7A" w:rsidRDefault="009D3FDE" w:rsidP="006D3F7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6D3F7A"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9D3FDE" w:rsidTr="009D3FD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DE" w:rsidRDefault="009D3FDE" w:rsidP="006D3F7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Default="009D3FDE" w:rsidP="006D3F7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 0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Pr="006D3F7A" w:rsidRDefault="009D3FDE" w:rsidP="006D3F7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6D3F7A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DE" w:rsidRPr="006D3F7A" w:rsidRDefault="009D3FDE" w:rsidP="006D3F7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6D3F7A"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9B41A9" w:rsidRDefault="009B41A9" w:rsidP="009B41A9">
      <w:pPr>
        <w:pStyle w:val="ConsNormal"/>
        <w:tabs>
          <w:tab w:val="left" w:pos="0"/>
        </w:tabs>
        <w:spacing w:line="360" w:lineRule="auto"/>
        <w:ind w:left="92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1A9" w:rsidRDefault="009B41A9" w:rsidP="009B41A9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следующей редакции:</w:t>
      </w:r>
    </w:p>
    <w:p w:rsidR="00D60E79" w:rsidRPr="001D2CFD" w:rsidRDefault="00D60E79" w:rsidP="00577DC8">
      <w:pPr>
        <w:pStyle w:val="ConsNormal"/>
        <w:tabs>
          <w:tab w:val="left" w:pos="567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60E79" w:rsidRPr="001D2CFD" w:rsidSect="001F47F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D2CFD" w:rsidRDefault="001D2CFD" w:rsidP="00577DC8">
      <w:pPr>
        <w:overflowPunct w:val="0"/>
        <w:autoSpaceDE w:val="0"/>
        <w:autoSpaceDN w:val="0"/>
        <w:adjustRightInd w:val="0"/>
        <w:textAlignment w:val="baseline"/>
        <w:rPr>
          <w:b/>
          <w:kern w:val="32"/>
          <w:sz w:val="28"/>
          <w:szCs w:val="28"/>
        </w:rPr>
      </w:pPr>
    </w:p>
    <w:p w:rsidR="004A1599" w:rsidRDefault="001D2CFD" w:rsidP="004A159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«Приложение 5 </w:t>
      </w:r>
    </w:p>
    <w:p w:rsidR="004A1599" w:rsidRDefault="001D2CFD" w:rsidP="004A159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к решению Земского собрания </w:t>
      </w:r>
    </w:p>
    <w:p w:rsidR="004A1599" w:rsidRDefault="001D2CFD" w:rsidP="004A159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Шарангского муниципального района </w:t>
      </w:r>
    </w:p>
    <w:p w:rsidR="004A1599" w:rsidRDefault="001D2CFD" w:rsidP="004A159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 xml:space="preserve">«О районном бюджете  на 2021 год </w:t>
      </w:r>
    </w:p>
    <w:p w:rsidR="001D2CFD" w:rsidRPr="001D2CFD" w:rsidRDefault="001D2CFD" w:rsidP="004A159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1D2CFD">
        <w:rPr>
          <w:kern w:val="32"/>
          <w:sz w:val="28"/>
          <w:szCs w:val="28"/>
        </w:rPr>
        <w:t>и на плановый период 2022 и  2023 годов»</w:t>
      </w:r>
    </w:p>
    <w:p w:rsidR="004A1599" w:rsidRDefault="004A1599" w:rsidP="001D2C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D60E79" w:rsidRDefault="00D60E79" w:rsidP="001D2C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аспределение бюджетных ассигнований по целевым статьям</w:t>
      </w:r>
    </w:p>
    <w:p w:rsidR="00D60E79" w:rsidRDefault="00D60E79" w:rsidP="00D60E7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D60E79" w:rsidRDefault="00D60E79" w:rsidP="00D60E7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</w:t>
      </w:r>
      <w:proofErr w:type="gramStart"/>
      <w:r>
        <w:rPr>
          <w:b/>
          <w:kern w:val="32"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kern w:val="32"/>
          <w:sz w:val="28"/>
          <w:szCs w:val="28"/>
        </w:rPr>
        <w:t xml:space="preserve"> на 2021 год</w:t>
      </w:r>
    </w:p>
    <w:p w:rsidR="00D60E79" w:rsidRDefault="00D60E79" w:rsidP="00D60E7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22 и 2023 годов</w:t>
      </w:r>
    </w:p>
    <w:p w:rsidR="00D60E79" w:rsidRDefault="00D60E79" w:rsidP="00D60E79">
      <w:pPr>
        <w:ind w:left="540"/>
        <w:jc w:val="right"/>
      </w:pPr>
    </w:p>
    <w:p w:rsidR="00D60E79" w:rsidRPr="00503E55" w:rsidRDefault="00D60E79" w:rsidP="00D60E79">
      <w:pPr>
        <w:ind w:left="540"/>
        <w:jc w:val="right"/>
      </w:pPr>
      <w:r w:rsidRPr="00503E55">
        <w:rPr>
          <w:sz w:val="28"/>
          <w:szCs w:val="28"/>
        </w:rPr>
        <w:t>(тыс</w:t>
      </w:r>
      <w:proofErr w:type="gramStart"/>
      <w:r w:rsidRPr="00503E55">
        <w:rPr>
          <w:sz w:val="28"/>
          <w:szCs w:val="28"/>
        </w:rPr>
        <w:t>.р</w:t>
      </w:r>
      <w:proofErr w:type="gramEnd"/>
      <w:r w:rsidRPr="00503E55">
        <w:rPr>
          <w:sz w:val="28"/>
          <w:szCs w:val="28"/>
        </w:rPr>
        <w:t>ублей</w:t>
      </w:r>
      <w:r w:rsidRPr="00503E55">
        <w:t>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8827"/>
        <w:gridCol w:w="1670"/>
        <w:gridCol w:w="953"/>
        <w:gridCol w:w="1336"/>
        <w:gridCol w:w="1417"/>
        <w:gridCol w:w="1262"/>
      </w:tblGrid>
      <w:tr w:rsidR="00D60E79" w:rsidTr="00503E55">
        <w:trPr>
          <w:trHeight w:val="143"/>
          <w:tblHeader/>
        </w:trPr>
        <w:tc>
          <w:tcPr>
            <w:tcW w:w="2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1D2C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E79" w:rsidRPr="00C9599D" w:rsidRDefault="00D60E79" w:rsidP="001D2C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1D2C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577DC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202</w:t>
            </w:r>
            <w:r w:rsidR="00577DC8" w:rsidRPr="00C9599D">
              <w:rPr>
                <w:b/>
                <w:bCs/>
                <w:lang w:eastAsia="en-US"/>
              </w:rPr>
              <w:t>2</w:t>
            </w:r>
            <w:r w:rsidRPr="00C9599D">
              <w:rPr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1D2C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2023 год</w:t>
            </w:r>
          </w:p>
        </w:tc>
      </w:tr>
      <w:tr w:rsidR="00D60E79" w:rsidTr="00503E55">
        <w:trPr>
          <w:trHeight w:val="315"/>
          <w:tblHeader/>
        </w:trPr>
        <w:tc>
          <w:tcPr>
            <w:tcW w:w="2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Default="00D60E79" w:rsidP="001D2CFD">
            <w:pPr>
              <w:rPr>
                <w:bCs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1D2C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9599D" w:rsidRDefault="00D60E79" w:rsidP="001D2CF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Вид расходов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Default="00D60E79" w:rsidP="001D2CFD">
            <w:pPr>
              <w:rPr>
                <w:bCs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Default="00D60E79" w:rsidP="001D2CFD">
            <w:pPr>
              <w:rPr>
                <w:bCs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E79" w:rsidRDefault="00D60E79" w:rsidP="001D2CFD">
            <w:pPr>
              <w:rPr>
                <w:bCs/>
                <w:lang w:eastAsia="en-US"/>
              </w:rPr>
            </w:pPr>
          </w:p>
        </w:tc>
      </w:tr>
      <w:tr w:rsidR="00D60E79" w:rsidTr="00503E55">
        <w:trPr>
          <w:trHeight w:val="28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ые программы</w:t>
            </w:r>
          </w:p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576 5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39411D" w:rsidP="001D2C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6 13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542 927,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D60E79" w:rsidTr="00503E55">
        <w:trPr>
          <w:trHeight w:val="28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5,0</w:t>
            </w:r>
          </w:p>
        </w:tc>
      </w:tr>
      <w:tr w:rsidR="00D60E79" w:rsidTr="00503E55">
        <w:trPr>
          <w:trHeight w:val="28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1.0.03.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</w:tr>
      <w:tr w:rsidR="00D60E79" w:rsidTr="00503E55">
        <w:trPr>
          <w:trHeight w:val="28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1.0.03.05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</w:tr>
      <w:tr w:rsidR="00D60E79" w:rsidTr="00503E55">
        <w:trPr>
          <w:trHeight w:val="28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1.0.03.05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Эффективная кредитно-финансовая инвестиционная поддержка субъектов малого </w:t>
            </w:r>
            <w:r w:rsidRPr="00C278BF">
              <w:rPr>
                <w:bCs/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02.0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Субсидия на поддержку малого предприниматель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2.0.01.02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2.0.01.02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 39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 28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 36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6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6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6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1.L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6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1.L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6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Шарангского р-на от 15.04.2005 г. №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3.1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1.03.10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2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2.02.S2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4.2.02.S2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5.0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Организация </w:t>
            </w:r>
            <w:proofErr w:type="gramStart"/>
            <w:r w:rsidRPr="00C278BF">
              <w:rPr>
                <w:bCs/>
                <w:color w:val="000000"/>
              </w:rPr>
              <w:t>обучения по программам</w:t>
            </w:r>
            <w:proofErr w:type="gramEnd"/>
            <w:r w:rsidRPr="00C278BF">
              <w:rPr>
                <w:bCs/>
                <w:color w:val="000000"/>
              </w:rPr>
              <w:t xml:space="preserve"> повышения квалифик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5.0.03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5.0.03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5.0.03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 50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1.02.07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1.02.07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монт и содержание автом</w:t>
            </w:r>
            <w:r>
              <w:rPr>
                <w:bCs/>
                <w:color w:val="000000"/>
              </w:rPr>
              <w:t>о</w:t>
            </w:r>
            <w:r w:rsidRPr="00C278BF">
              <w:rPr>
                <w:bCs/>
                <w:color w:val="000000"/>
              </w:rPr>
              <w:t>бильных дорог общего пользования в Шарангском муниципальном район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2.02.07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6.2.02.07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6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7.0.03.04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7.0.03.04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</w:t>
            </w:r>
            <w:r w:rsidRPr="00AE4823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lastRenderedPageBreak/>
              <w:t>08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 547,3</w:t>
            </w:r>
          </w:p>
        </w:tc>
      </w:tr>
      <w:tr w:rsidR="00D60E79" w:rsidTr="00503E55">
        <w:trPr>
          <w:trHeight w:val="44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</w:tr>
      <w:tr w:rsidR="00D60E79" w:rsidTr="00503E55">
        <w:trPr>
          <w:trHeight w:val="58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47,3</w:t>
            </w:r>
          </w:p>
        </w:tc>
      </w:tr>
      <w:tr w:rsidR="00D60E79" w:rsidTr="00503E55">
        <w:trPr>
          <w:trHeight w:val="58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ЕДД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02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34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3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347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02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60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60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602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02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4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4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4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21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8.1.02.218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 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 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4 1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9.0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1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9.0.01.04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1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9.0.01.04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1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 xml:space="preserve">Муниципальная программа "Социальная поддержка граждан Шарангского </w:t>
            </w:r>
            <w:r w:rsidRPr="00AE4823">
              <w:rPr>
                <w:b/>
                <w:bCs/>
                <w:color w:val="000000"/>
              </w:rPr>
              <w:lastRenderedPageBreak/>
              <w:t>муниципального района Нижегородской области на 2021-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3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34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Подпрограмма "Социальная поддержка семей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районных мероприятий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1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1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2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районных мероприятий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2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2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Ветераны боевых действий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3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3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районных мероприятий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3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.3.01.1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6 54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35 143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C278BF">
              <w:rPr>
                <w:bCs/>
                <w:color w:val="000000"/>
              </w:rPr>
              <w:t>Шарангскорго</w:t>
            </w:r>
            <w:proofErr w:type="spellEnd"/>
            <w:r w:rsidRPr="00C278BF">
              <w:rPr>
                <w:bCs/>
                <w:color w:val="000000"/>
              </w:rPr>
              <w:t xml:space="preserve"> муниципального района Нижегородской области" до 2025 год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1 51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 75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 812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07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2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334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278BF">
              <w:rPr>
                <w:bCs/>
                <w:color w:val="000000"/>
              </w:rPr>
              <w:t>подотраслей</w:t>
            </w:r>
            <w:proofErr w:type="spellEnd"/>
            <w:r w:rsidRPr="00C278BF">
              <w:rPr>
                <w:bCs/>
                <w:color w:val="000000"/>
              </w:rPr>
              <w:t xml:space="preserve"> агропромышленного комплекс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1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26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32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381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1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26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32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381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C278BF">
              <w:rPr>
                <w:bCs/>
                <w:color w:val="000000"/>
              </w:rPr>
              <w:t>отдельным</w:t>
            </w:r>
            <w:proofErr w:type="gramEnd"/>
            <w:r w:rsidRPr="00C278BF">
              <w:rPr>
                <w:bCs/>
                <w:color w:val="000000"/>
              </w:rPr>
              <w:t xml:space="preserve"> </w:t>
            </w:r>
            <w:proofErr w:type="spellStart"/>
            <w:r w:rsidRPr="00C278BF">
              <w:rPr>
                <w:bCs/>
                <w:color w:val="000000"/>
              </w:rPr>
              <w:t>подотраслям</w:t>
            </w:r>
            <w:proofErr w:type="spellEnd"/>
            <w:r w:rsidRPr="00C278BF"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lastRenderedPageBreak/>
              <w:t>растениеводства и животновод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1.1.01.R5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81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5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53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1.R5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81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5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53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 31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 3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 36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278BF">
              <w:rPr>
                <w:bCs/>
                <w:color w:val="000000"/>
              </w:rPr>
              <w:t>подотраслей</w:t>
            </w:r>
            <w:proofErr w:type="spellEnd"/>
            <w:r w:rsidRPr="00C278BF">
              <w:rPr>
                <w:bCs/>
                <w:color w:val="000000"/>
              </w:rPr>
              <w:t xml:space="preserve"> агропромышленного комплекс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2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5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6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65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2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5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6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265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C278BF">
              <w:rPr>
                <w:bCs/>
                <w:color w:val="000000"/>
              </w:rPr>
              <w:t>отдельным</w:t>
            </w:r>
            <w:proofErr w:type="gramEnd"/>
            <w:r w:rsidRPr="00C278BF">
              <w:rPr>
                <w:bCs/>
                <w:color w:val="000000"/>
              </w:rPr>
              <w:t xml:space="preserve"> </w:t>
            </w:r>
            <w:proofErr w:type="spellStart"/>
            <w:r w:rsidRPr="00C278BF">
              <w:rPr>
                <w:bCs/>
                <w:color w:val="000000"/>
              </w:rPr>
              <w:t>подотраслям</w:t>
            </w:r>
            <w:proofErr w:type="spellEnd"/>
            <w:r w:rsidRPr="00C278BF">
              <w:rPr>
                <w:bCs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2.R5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5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95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2.R5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5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95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3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3.R5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9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9.73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</w:tr>
      <w:tr w:rsidR="00D60E79" w:rsidTr="00503E55">
        <w:trPr>
          <w:trHeight w:val="41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09.73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1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Финансовая поддержка сельхозпредприят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11.04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4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11.04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1.11.04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4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Подпрограмма "Комплексное развитие сельских территорий Шарангского </w:t>
            </w:r>
            <w:r w:rsidRPr="00C278BF">
              <w:rPr>
                <w:bCs/>
                <w:color w:val="000000"/>
              </w:rPr>
              <w:lastRenderedPageBreak/>
              <w:t>муниципального района Нижегородской области" до 2025 год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1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2.22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2.22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40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40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7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31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7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89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89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894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7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6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.4.01.7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43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28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.0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.0.02.07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.0.02.07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4 4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4 29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AE4823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AE4823">
              <w:rPr>
                <w:b/>
                <w:bCs/>
                <w:color w:val="000000"/>
              </w:rPr>
              <w:t>74 29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Подпрограмма "Развитие библиотечно-информационного обслуживания населения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461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41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411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1.08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</w:tr>
      <w:tr w:rsidR="00D60E79" w:rsidTr="00503E55">
        <w:trPr>
          <w:trHeight w:val="73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1.08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2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</w:tr>
      <w:tr w:rsidR="00D60E79" w:rsidTr="00503E55">
        <w:trPr>
          <w:trHeight w:val="56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2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048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3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048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1.03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 048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998,1</w:t>
            </w:r>
          </w:p>
        </w:tc>
      </w:tr>
      <w:tr w:rsidR="00D60E79" w:rsidTr="00503E55">
        <w:trPr>
          <w:trHeight w:val="49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2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2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872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31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872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440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2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440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9 56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9 42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9 422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8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77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776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8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77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36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8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77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36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939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939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крепление материально- технической баз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</w:tr>
      <w:tr w:rsidR="00D60E79" w:rsidTr="00503E55">
        <w:trPr>
          <w:trHeight w:val="572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3.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3.03.L4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3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6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4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4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4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8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6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63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1.08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5.02.0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23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87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93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 936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Административн</w:t>
            </w:r>
            <w:proofErr w:type="gramStart"/>
            <w:r w:rsidRPr="00C278BF">
              <w:rPr>
                <w:bCs/>
                <w:color w:val="000000"/>
              </w:rPr>
              <w:t>о-</w:t>
            </w:r>
            <w:proofErr w:type="gramEnd"/>
            <w:r w:rsidRPr="00C278BF">
              <w:rPr>
                <w:bCs/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37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37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78BF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3.6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90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9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190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59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69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699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2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59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69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699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2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33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33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 332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.6.02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7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68 48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89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62 39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</w:tr>
      <w:tr w:rsidR="00D60E79" w:rsidTr="00503E55">
        <w:trPr>
          <w:trHeight w:val="586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1.40.07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1.40.07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 77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29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790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3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27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 734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принятых органами власти другого уровн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45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45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5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 50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 8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394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5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 50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 8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394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52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 73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37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340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10.052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 73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37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340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2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34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20.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34,3</w:t>
            </w:r>
          </w:p>
        </w:tc>
      </w:tr>
      <w:tr w:rsidR="00D60E79" w:rsidTr="00503E55">
        <w:trPr>
          <w:trHeight w:val="30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20.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9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34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F2.55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55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21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2.F2.55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55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121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4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70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4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70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4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70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603,1</w:t>
            </w:r>
          </w:p>
        </w:tc>
      </w:tr>
      <w:tr w:rsidR="00D60E79" w:rsidTr="00503E55">
        <w:trPr>
          <w:trHeight w:val="22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4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 61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 61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 611,1</w:t>
            </w:r>
          </w:p>
        </w:tc>
      </w:tr>
      <w:tr w:rsidR="00D60E79" w:rsidTr="00503E55">
        <w:trPr>
          <w:trHeight w:val="277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.4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9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92,0</w:t>
            </w:r>
          </w:p>
        </w:tc>
      </w:tr>
      <w:tr w:rsidR="00D60E79" w:rsidTr="00503E55">
        <w:trPr>
          <w:trHeight w:val="436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54 81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46 70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50 599,6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05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 70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8 598,4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7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C278BF">
              <w:rPr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5.1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3,0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13,7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9 769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 4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8 311,7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выполнения МАУ</w:t>
            </w:r>
            <w:proofErr w:type="gramStart"/>
            <w:r w:rsidRPr="00C278BF">
              <w:rPr>
                <w:bCs/>
                <w:color w:val="000000"/>
              </w:rPr>
              <w:t>"Ф</w:t>
            </w:r>
            <w:proofErr w:type="gramEnd"/>
            <w:r w:rsidRPr="00C278BF">
              <w:rPr>
                <w:bCs/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2.1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 86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 4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9 093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2.1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6 86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 4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9 093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 90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 218,6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1.02.S20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 90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 218,6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межрайонных</w:t>
            </w:r>
            <w:proofErr w:type="gramStart"/>
            <w:r w:rsidRPr="00C278BF">
              <w:rPr>
                <w:bCs/>
                <w:color w:val="000000"/>
              </w:rPr>
              <w:t xml:space="preserve"> ,</w:t>
            </w:r>
            <w:proofErr w:type="gramEnd"/>
            <w:r w:rsidRPr="00C278BF">
              <w:rPr>
                <w:bCs/>
                <w:color w:val="000000"/>
              </w:rPr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2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2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26,3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2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7,0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2.01.1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9,3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3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2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3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2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3.01.11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2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74,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C278BF">
              <w:rPr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5.3.01.11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7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7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74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.3.01.112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45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0,8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310 40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85 382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88 561,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7 4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6 036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6 040,</w:t>
            </w:r>
            <w:r>
              <w:rPr>
                <w:bCs/>
                <w:color w:val="000000"/>
              </w:rPr>
              <w:t>5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6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proofErr w:type="gramStart"/>
            <w:r w:rsidRPr="00C278BF">
              <w:rPr>
                <w:bCs/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6.5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6.53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847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7 49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7 637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7 64</w:t>
            </w:r>
            <w:r>
              <w:rPr>
                <w:bCs/>
                <w:color w:val="000000"/>
              </w:rPr>
              <w:t>1</w:t>
            </w:r>
            <w:r w:rsidRPr="00C278B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59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676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676,</w:t>
            </w:r>
            <w:r>
              <w:rPr>
                <w:bCs/>
                <w:color w:val="000000"/>
              </w:rPr>
              <w:t>8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59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676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 676,</w:t>
            </w:r>
            <w:r>
              <w:rPr>
                <w:bCs/>
                <w:color w:val="000000"/>
              </w:rPr>
              <w:t>8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7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83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839,6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7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83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839,6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 754,9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73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730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 385,5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</w:t>
            </w:r>
            <w:r>
              <w:rPr>
                <w:bCs/>
                <w:color w:val="000000"/>
              </w:rPr>
              <w:t>я</w:t>
            </w:r>
            <w:r w:rsidRPr="00C278BF">
              <w:rPr>
                <w:bCs/>
                <w:color w:val="000000"/>
              </w:rPr>
              <w:t>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S2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7.S2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85,1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1,5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</w:tr>
      <w:tr w:rsidR="00D60E79" w:rsidTr="00503E55">
        <w:trPr>
          <w:trHeight w:val="26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1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73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</w:t>
            </w:r>
            <w:proofErr w:type="gramStart"/>
            <w:r w:rsidRPr="00C278BF">
              <w:rPr>
                <w:bCs/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C278BF">
              <w:rPr>
                <w:bCs/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73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08.73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иных межбюджетных т</w:t>
            </w:r>
            <w:r>
              <w:rPr>
                <w:bCs/>
                <w:color w:val="000000"/>
              </w:rPr>
              <w:t>рансфертов на финансовое обеспе</w:t>
            </w:r>
            <w:r w:rsidRPr="00C278BF">
              <w:rPr>
                <w:bCs/>
                <w:color w:val="000000"/>
              </w:rPr>
              <w:t>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E1.74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3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1.E1.74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3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00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019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4 019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2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2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198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здоровление дет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4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34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рганизация отдыха и оздоровления дет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431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4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4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48,0</w:t>
            </w:r>
          </w:p>
        </w:tc>
      </w:tr>
      <w:tr w:rsidR="00D60E79" w:rsidTr="00503E55">
        <w:trPr>
          <w:trHeight w:val="5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431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4</w:t>
            </w:r>
          </w:p>
        </w:tc>
      </w:tr>
      <w:tr w:rsidR="00D60E79" w:rsidTr="00503E55">
        <w:trPr>
          <w:trHeight w:val="288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431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283,6</w:t>
            </w:r>
          </w:p>
        </w:tc>
      </w:tr>
      <w:tr w:rsidR="00D60E79" w:rsidTr="00503E55">
        <w:trPr>
          <w:trHeight w:val="599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</w:t>
            </w:r>
            <w:proofErr w:type="gramStart"/>
            <w:r w:rsidRPr="00C278BF">
              <w:rPr>
                <w:bCs/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C278BF">
              <w:rPr>
                <w:bCs/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733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6,2</w:t>
            </w:r>
          </w:p>
        </w:tc>
      </w:tr>
      <w:tr w:rsidR="00D60E79" w:rsidTr="00503E55">
        <w:trPr>
          <w:trHeight w:val="430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78BF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6.2.09.733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3,7</w:t>
            </w:r>
          </w:p>
        </w:tc>
      </w:tr>
      <w:tr w:rsidR="00D60E79" w:rsidTr="00503E55">
        <w:trPr>
          <w:trHeight w:val="22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09.733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2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1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Обеспечение </w:t>
            </w:r>
            <w:proofErr w:type="gramStart"/>
            <w:r w:rsidRPr="00C278BF">
              <w:rPr>
                <w:bCs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13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86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13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5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5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751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2.13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4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4.08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4.08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4.08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6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 579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98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227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C278BF">
              <w:rPr>
                <w:bCs/>
                <w:color w:val="000000"/>
              </w:rPr>
              <w:t>подведомственных</w:t>
            </w:r>
            <w:proofErr w:type="gramEnd"/>
            <w:r w:rsidRPr="00C278BF">
              <w:rPr>
                <w:bCs/>
                <w:color w:val="000000"/>
              </w:rPr>
              <w:t xml:space="preserve"> О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3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3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2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крепление материально-технической базы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ремонт О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 2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7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921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42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4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9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9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2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C278BF">
              <w:rPr>
                <w:bCs/>
                <w:color w:val="000000"/>
              </w:rPr>
              <w:t xml:space="preserve"> ,</w:t>
            </w:r>
            <w:proofErr w:type="gramEnd"/>
            <w:r w:rsidRPr="00C278BF">
              <w:rPr>
                <w:bCs/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S2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8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39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637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4.S2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8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39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637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3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42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53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>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7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</w:t>
            </w:r>
            <w:r>
              <w:rPr>
                <w:bCs/>
                <w:color w:val="000000"/>
              </w:rPr>
              <w:t xml:space="preserve"> </w:t>
            </w:r>
            <w:r w:rsidRPr="00C278BF">
              <w:rPr>
                <w:bCs/>
                <w:color w:val="000000"/>
              </w:rPr>
              <w:t xml:space="preserve">финансируемых из </w:t>
            </w:r>
            <w:r w:rsidRPr="00C278BF">
              <w:rPr>
                <w:bCs/>
                <w:color w:val="000000"/>
              </w:rPr>
              <w:lastRenderedPageBreak/>
              <w:t>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6.5.05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5.05.42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3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7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34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277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07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34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 277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5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5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37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024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</w:t>
            </w:r>
            <w:r>
              <w:rPr>
                <w:bCs/>
                <w:color w:val="000000"/>
              </w:rPr>
              <w:t>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9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94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за счет субвенции на исполнение полномочий по финансовому </w:t>
            </w:r>
            <w:r w:rsidRPr="00C278BF">
              <w:rPr>
                <w:bCs/>
                <w:color w:val="000000"/>
              </w:rPr>
              <w:lastRenderedPageBreak/>
              <w:t>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C278BF">
              <w:rPr>
                <w:bCs/>
                <w:color w:val="000000"/>
              </w:rPr>
              <w:t xml:space="preserve"> ,</w:t>
            </w:r>
            <w:proofErr w:type="gramEnd"/>
            <w:r w:rsidRPr="00C278BF">
              <w:rPr>
                <w:bCs/>
                <w:color w:val="000000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6.6.01.73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4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73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9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proofErr w:type="gramStart"/>
            <w:r w:rsidRPr="00C278BF">
              <w:rPr>
                <w:bCs/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L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0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34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274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6.01.L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0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34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 274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Молодежь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7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7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7.02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7.02.421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8 1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 85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 850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51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47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47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478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2.73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2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2.73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2.73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7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4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4 05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73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732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4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4 05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73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732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C278BF">
              <w:rPr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16.8.04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 29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 2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 296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4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75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43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436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.8.04.452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9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9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9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07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6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07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07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1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.3.09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рганизация конкурсов</w:t>
            </w:r>
            <w:proofErr w:type="gramStart"/>
            <w:r w:rsidRPr="00C278BF">
              <w:rPr>
                <w:bCs/>
                <w:color w:val="000000"/>
              </w:rPr>
              <w:t xml:space="preserve"> ,</w:t>
            </w:r>
            <w:proofErr w:type="gramEnd"/>
            <w:r w:rsidRPr="00C278BF">
              <w:rPr>
                <w:bCs/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.1.01.14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.1.01.14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39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47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2.00.035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2.00.035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4.F3.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4.F3.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7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4.F3.6748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4.F3.6748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5.F3.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0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.5.F3.674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40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000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90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4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 40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40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</w:t>
            </w:r>
            <w:r w:rsidRPr="00C278BF">
              <w:rPr>
                <w:bCs/>
                <w:color w:val="000000"/>
              </w:rPr>
              <w:lastRenderedPageBreak/>
              <w:t>собственностью, а также качественное развитие процесса разграничения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21.1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1.90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</w:tr>
      <w:tr w:rsidR="00D60E79" w:rsidTr="00503E55">
        <w:trPr>
          <w:trHeight w:val="583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1.90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Проведение </w:t>
            </w:r>
            <w:proofErr w:type="spellStart"/>
            <w:r w:rsidRPr="00C278BF">
              <w:rPr>
                <w:bCs/>
                <w:color w:val="000000"/>
              </w:rPr>
              <w:t>кадаствровых</w:t>
            </w:r>
            <w:proofErr w:type="spellEnd"/>
            <w:r w:rsidRPr="00C278BF">
              <w:rPr>
                <w:bCs/>
                <w:color w:val="000000"/>
              </w:rPr>
              <w:t xml:space="preserve">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2.03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5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.1.02.03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355,0</w:t>
            </w:r>
          </w:p>
        </w:tc>
      </w:tr>
      <w:tr w:rsidR="00D60E79" w:rsidTr="00503E55">
        <w:trPr>
          <w:trHeight w:val="72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19 15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20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ектно-изыскательские рабо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7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1.0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7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1.01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75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1.S24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1.S24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 00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2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77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2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77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2.L5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77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че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 63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CE3969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</w:t>
            </w:r>
            <w:r w:rsidR="00CE3969">
              <w:rPr>
                <w:bCs/>
                <w:color w:val="000000"/>
              </w:rPr>
              <w:t>035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CE3969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</w:t>
            </w:r>
            <w:r w:rsidR="00CE3969">
              <w:rPr>
                <w:bCs/>
                <w:color w:val="000000"/>
              </w:rPr>
              <w:t>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8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8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S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S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2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ектирование</w:t>
            </w:r>
            <w:proofErr w:type="gramStart"/>
            <w:r w:rsidRPr="00C278BF">
              <w:rPr>
                <w:bCs/>
                <w:color w:val="000000"/>
              </w:rPr>
              <w:t xml:space="preserve"> ,</w:t>
            </w:r>
            <w:proofErr w:type="gramEnd"/>
            <w:r w:rsidRPr="00C278BF">
              <w:rPr>
                <w:bCs/>
                <w:color w:val="000000"/>
              </w:rPr>
              <w:t>строительство (реконструкция)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S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2.0.03.S2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53 9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46 5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49 510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0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3 9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 5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9 510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2 40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 9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 918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Глава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918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5 61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3 12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4 097,6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455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45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455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7 14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6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642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20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69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0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9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94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63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730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2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59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7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06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5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3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07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07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078,7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3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2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 922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1.939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56,4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Расходы за счет межбюджетных трансфертов вышестоящих бю</w:t>
            </w:r>
            <w:r>
              <w:rPr>
                <w:bCs/>
                <w:color w:val="000000"/>
              </w:rPr>
              <w:t>д</w:t>
            </w:r>
            <w:r w:rsidRPr="00C278BF">
              <w:rPr>
                <w:bCs/>
                <w:color w:val="000000"/>
              </w:rPr>
              <w:t>же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5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5.5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5.5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1 53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6 54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8 587,5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75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4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3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8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2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3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08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5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8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38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387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05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 38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38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387,0</w:t>
            </w:r>
          </w:p>
        </w:tc>
      </w:tr>
      <w:tr w:rsidR="00D60E79" w:rsidTr="00503E55">
        <w:trPr>
          <w:trHeight w:val="27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14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14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7,8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за счет субвенции на обеспечение жильем отдельных категорий граждан, </w:t>
            </w:r>
            <w:r w:rsidRPr="00C278BF">
              <w:rPr>
                <w:bCs/>
                <w:color w:val="000000"/>
              </w:rPr>
              <w:lastRenderedPageBreak/>
              <w:t>установленных ФЗ от 12 января 1995 года №5-ФЗ "О ветеранах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88.8.06.51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51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51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96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0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1 051,2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73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73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,3</w:t>
            </w:r>
          </w:p>
        </w:tc>
      </w:tr>
      <w:tr w:rsidR="00D60E79" w:rsidTr="00503E55">
        <w:trPr>
          <w:trHeight w:val="315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</w:t>
            </w:r>
            <w:proofErr w:type="gramStart"/>
            <w:r w:rsidRPr="00C278BF">
              <w:rPr>
                <w:bCs/>
                <w:color w:val="000000"/>
              </w:rPr>
              <w:t>–с</w:t>
            </w:r>
            <w:proofErr w:type="gramEnd"/>
            <w:r w:rsidRPr="00C278BF">
              <w:rPr>
                <w:bCs/>
                <w:color w:val="000000"/>
              </w:rPr>
              <w:t>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73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73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92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3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0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R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2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R08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152,9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Субсидия СМ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S2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S2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5 261,1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88.8.06.S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</w:t>
            </w:r>
            <w:r w:rsidRPr="00C278BF">
              <w:rPr>
                <w:bCs/>
                <w:color w:val="000000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5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7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C278BF"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lastRenderedPageBreak/>
              <w:t>88.8.06.S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center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5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C278BF" w:rsidRDefault="00D60E79" w:rsidP="001D2CFD">
            <w:pPr>
              <w:jc w:val="right"/>
              <w:rPr>
                <w:bCs/>
                <w:color w:val="000000"/>
              </w:rPr>
            </w:pPr>
            <w:r w:rsidRPr="00C278BF">
              <w:rPr>
                <w:bCs/>
                <w:color w:val="000000"/>
              </w:rPr>
              <w:t>447,0</w:t>
            </w:r>
          </w:p>
        </w:tc>
      </w:tr>
      <w:tr w:rsidR="00D60E79" w:rsidTr="00503E55">
        <w:trPr>
          <w:trHeight w:val="64"/>
        </w:trPr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F5620F" w:rsidRDefault="00D60E79" w:rsidP="001D2CFD">
            <w:pPr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center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E79" w:rsidRPr="00F5620F" w:rsidRDefault="00D60E79" w:rsidP="001D2CFD">
            <w:pPr>
              <w:jc w:val="right"/>
              <w:rPr>
                <w:b/>
                <w:bCs/>
                <w:color w:val="000000"/>
              </w:rPr>
            </w:pPr>
            <w:r w:rsidRPr="00F5620F">
              <w:rPr>
                <w:b/>
                <w:bCs/>
                <w:color w:val="000000"/>
              </w:rPr>
              <w:t>630 50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503E55" w:rsidRDefault="00D60E79" w:rsidP="00503E55">
            <w:pPr>
              <w:pStyle w:val="a9"/>
              <w:numPr>
                <w:ilvl w:val="0"/>
                <w:numId w:val="49"/>
              </w:numPr>
              <w:jc w:val="right"/>
              <w:rPr>
                <w:b/>
                <w:bCs/>
                <w:color w:val="000000"/>
              </w:rPr>
            </w:pPr>
            <w:r w:rsidRPr="00503E55">
              <w:rPr>
                <w:b/>
                <w:bCs/>
                <w:color w:val="000000"/>
              </w:rPr>
              <w:t>68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79" w:rsidRPr="00503E55" w:rsidRDefault="00503E55" w:rsidP="00503E55">
            <w:pPr>
              <w:pStyle w:val="a9"/>
              <w:ind w:left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2 43</w:t>
            </w:r>
            <w:r w:rsidR="00D60E79" w:rsidRPr="00503E55">
              <w:rPr>
                <w:b/>
                <w:bCs/>
                <w:color w:val="000000"/>
              </w:rPr>
              <w:t>7,8</w:t>
            </w:r>
          </w:p>
        </w:tc>
      </w:tr>
    </w:tbl>
    <w:p w:rsidR="009B41A9" w:rsidRDefault="00503E55" w:rsidP="00503E55">
      <w:pPr>
        <w:pStyle w:val="ConsNormal"/>
        <w:tabs>
          <w:tab w:val="left" w:pos="0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64D92" w:rsidRPr="00503E55" w:rsidRDefault="00764D92" w:rsidP="00503E55">
      <w:pPr>
        <w:pStyle w:val="a9"/>
        <w:numPr>
          <w:ilvl w:val="0"/>
          <w:numId w:val="27"/>
        </w:numPr>
        <w:tabs>
          <w:tab w:val="left" w:pos="567"/>
        </w:tabs>
        <w:rPr>
          <w:sz w:val="28"/>
          <w:szCs w:val="28"/>
        </w:rPr>
      </w:pPr>
      <w:r w:rsidRPr="00503E55">
        <w:rPr>
          <w:sz w:val="28"/>
          <w:szCs w:val="28"/>
        </w:rPr>
        <w:t>Приложение 6 изложить в следующей редакции:</w:t>
      </w:r>
    </w:p>
    <w:p w:rsidR="00764D92" w:rsidRDefault="00764D92" w:rsidP="00764D92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«Приложение 6 </w:t>
      </w:r>
    </w:p>
    <w:p w:rsidR="00764D92" w:rsidRDefault="00764D92" w:rsidP="00764D9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764D92" w:rsidRDefault="00764D92" w:rsidP="00764D9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764D92" w:rsidRDefault="00764D92" w:rsidP="00764D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1 год и </w:t>
      </w:r>
    </w:p>
    <w:p w:rsidR="00764D92" w:rsidRDefault="00764D92" w:rsidP="00764D9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2 и 2023 годов»</w:t>
      </w:r>
    </w:p>
    <w:p w:rsidR="00764D92" w:rsidRDefault="00764D92" w:rsidP="00764D9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64D92" w:rsidRDefault="00764D92" w:rsidP="00764D92">
      <w:pPr>
        <w:jc w:val="right"/>
        <w:rPr>
          <w:color w:val="FF0000"/>
          <w:sz w:val="28"/>
          <w:szCs w:val="28"/>
        </w:rPr>
      </w:pPr>
    </w:p>
    <w:p w:rsidR="00764D92" w:rsidRDefault="00764D92" w:rsidP="00764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1 год                                                                                                   и на плановый период 2022 и 2023 годов.</w:t>
      </w:r>
    </w:p>
    <w:p w:rsidR="00764D92" w:rsidRPr="00D059B8" w:rsidRDefault="00764D92" w:rsidP="00764D92">
      <w:pPr>
        <w:ind w:left="540"/>
        <w:jc w:val="right"/>
        <w:rPr>
          <w:sz w:val="28"/>
          <w:szCs w:val="28"/>
        </w:rPr>
      </w:pPr>
      <w:r w:rsidRPr="00D059B8">
        <w:rPr>
          <w:sz w:val="28"/>
          <w:szCs w:val="28"/>
        </w:rPr>
        <w:t>(тыс. рублей)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90"/>
        <w:gridCol w:w="851"/>
        <w:gridCol w:w="567"/>
        <w:gridCol w:w="567"/>
        <w:gridCol w:w="1985"/>
        <w:gridCol w:w="702"/>
        <w:gridCol w:w="1424"/>
        <w:gridCol w:w="1417"/>
        <w:gridCol w:w="1276"/>
      </w:tblGrid>
      <w:tr w:rsidR="00A447FC" w:rsidRPr="009F582D" w:rsidTr="00A447FC">
        <w:trPr>
          <w:trHeight w:val="693"/>
          <w:tblHeader/>
        </w:trPr>
        <w:tc>
          <w:tcPr>
            <w:tcW w:w="6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582D">
              <w:rPr>
                <w:b/>
                <w:lang w:eastAsia="en-US"/>
              </w:rPr>
              <w:t>Наименование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3 год</w:t>
            </w:r>
          </w:p>
        </w:tc>
      </w:tr>
      <w:tr w:rsidR="00A447FC" w:rsidRPr="009F582D" w:rsidTr="00A447FC">
        <w:trPr>
          <w:trHeight w:val="426"/>
          <w:tblHeader/>
        </w:trPr>
        <w:tc>
          <w:tcPr>
            <w:tcW w:w="6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 w:rsidRPr="009F582D">
              <w:rPr>
                <w:b/>
                <w:bCs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7FC" w:rsidRPr="009F582D" w:rsidRDefault="00A447FC" w:rsidP="00A447FC">
            <w:pPr>
              <w:rPr>
                <w:b/>
                <w:bCs/>
                <w:lang w:eastAsia="en-US"/>
              </w:rPr>
            </w:pPr>
          </w:p>
        </w:tc>
      </w:tr>
      <w:tr w:rsidR="00A447FC" w:rsidRPr="009F582D" w:rsidTr="00A447FC">
        <w:trPr>
          <w:trHeight w:val="55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84 4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6 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 393,2</w:t>
            </w:r>
          </w:p>
        </w:tc>
      </w:tr>
      <w:tr w:rsidR="00A447FC" w:rsidRPr="009F582D" w:rsidTr="00A447FC">
        <w:trPr>
          <w:trHeight w:val="4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7 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 603,1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603,1</w:t>
            </w:r>
          </w:p>
        </w:tc>
      </w:tr>
      <w:tr w:rsidR="00A447FC" w:rsidRPr="009F582D" w:rsidTr="00A447FC">
        <w:trPr>
          <w:trHeight w:val="2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4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</w:tr>
      <w:tr w:rsidR="00A447FC" w:rsidRPr="009F582D" w:rsidTr="00A447FC">
        <w:trPr>
          <w:trHeight w:val="48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4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</w:tr>
      <w:tr w:rsidR="00A447FC" w:rsidRPr="009F582D" w:rsidTr="00A447FC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4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603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4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 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 611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4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9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00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1.40.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</w:tr>
      <w:tr w:rsidR="00A447FC" w:rsidRPr="009F582D" w:rsidTr="00A447FC">
        <w:trPr>
          <w:trHeight w:val="23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1.40.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0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1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51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1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1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2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2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34,3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2.2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34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2.02.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.2.02.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S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3.S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6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6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lastRenderedPageBreak/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2.10.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F2.55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2.F2.55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121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2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2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1 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6 734,6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2.10.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3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 394,4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.2.10.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.2.10.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rPr>
                <w:color w:val="000000"/>
              </w:rPr>
              <w:t>4 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340,2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ТДЕЛ КУЛЬТУРЫ АДМИНИСТРАЦИИ ШАРАНГСКОГО МУНИЦИПАЛЬНОГО РАЙОНА НИЖЕГОРОДК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7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7 040,6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181,5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 181,5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8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8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63,9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5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63,9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5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5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5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5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23,9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5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23,9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 xml:space="preserve">Предоставление субсидий бюджетным, автономным </w:t>
            </w:r>
            <w:r w:rsidRPr="009F582D"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5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23,9</w:t>
            </w:r>
          </w:p>
        </w:tc>
      </w:tr>
      <w:tr w:rsidR="00A447FC" w:rsidRPr="009F582D" w:rsidTr="00A447FC">
        <w:trPr>
          <w:trHeight w:val="4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lastRenderedPageBreak/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3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1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</w:tr>
      <w:tr w:rsidR="00A447FC" w:rsidRPr="009F582D" w:rsidTr="00A447FC">
        <w:trPr>
          <w:trHeight w:val="1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4 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4 144,1</w:t>
            </w:r>
          </w:p>
        </w:tc>
      </w:tr>
      <w:tr w:rsidR="00A447FC" w:rsidRPr="009F582D" w:rsidTr="00A447FC">
        <w:trPr>
          <w:trHeight w:val="5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1 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1 202,9</w:t>
            </w:r>
          </w:p>
        </w:tc>
      </w:tr>
      <w:tr w:rsidR="00A447FC" w:rsidRPr="009F582D" w:rsidTr="00A447F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 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 192,7</w:t>
            </w:r>
          </w:p>
        </w:tc>
      </w:tr>
      <w:tr w:rsidR="00A447FC" w:rsidRPr="009F582D" w:rsidTr="00A447F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 4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 411,2</w:t>
            </w:r>
          </w:p>
        </w:tc>
      </w:tr>
      <w:tr w:rsidR="00A447FC" w:rsidRPr="009F582D" w:rsidTr="00A447F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</w:tr>
      <w:tr w:rsidR="00A447FC" w:rsidRPr="009F582D" w:rsidTr="00A447F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1.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,0</w:t>
            </w:r>
          </w:p>
        </w:tc>
      </w:tr>
      <w:tr w:rsidR="00A447FC" w:rsidRPr="009F582D" w:rsidTr="00A447F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1.01.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,0</w:t>
            </w:r>
          </w:p>
        </w:tc>
      </w:tr>
      <w:tr w:rsidR="00A447FC" w:rsidRPr="009F582D" w:rsidTr="00A447FC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2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1.02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1</w:t>
            </w:r>
          </w:p>
        </w:tc>
      </w:tr>
      <w:tr w:rsidR="00A447FC" w:rsidRPr="009F582D" w:rsidTr="00A447FC">
        <w:trPr>
          <w:trHeight w:val="56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lastRenderedPageBreak/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3.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 0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998,1</w:t>
            </w:r>
          </w:p>
        </w:tc>
      </w:tr>
      <w:tr w:rsidR="00A447FC" w:rsidRPr="009F582D" w:rsidTr="00A447FC">
        <w:trPr>
          <w:trHeight w:val="318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1.03.0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 0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998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1.03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 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 998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24,8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2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12,8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872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2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 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872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2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440,7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2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 440,7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9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9 422,4</w:t>
            </w:r>
          </w:p>
        </w:tc>
      </w:tr>
      <w:tr w:rsidR="00A447FC" w:rsidRPr="009F582D" w:rsidTr="00A447FC">
        <w:trPr>
          <w:trHeight w:val="1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</w:tr>
      <w:tr w:rsidR="00A447FC" w:rsidRPr="009F582D" w:rsidTr="00A447FC">
        <w:trPr>
          <w:trHeight w:val="1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9,3</w:t>
            </w:r>
          </w:p>
        </w:tc>
      </w:tr>
      <w:tr w:rsidR="00A447FC" w:rsidRPr="009F582D" w:rsidTr="00A447FC">
        <w:trPr>
          <w:trHeight w:val="32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3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9,3</w:t>
            </w:r>
          </w:p>
        </w:tc>
      </w:tr>
      <w:tr w:rsidR="00A447FC" w:rsidRPr="009F582D" w:rsidTr="00A447FC">
        <w:trPr>
          <w:trHeight w:val="3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8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776,5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8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36,8</w:t>
            </w:r>
          </w:p>
        </w:tc>
      </w:tr>
      <w:tr w:rsidR="00A447FC" w:rsidRPr="009F582D" w:rsidTr="00A447FC">
        <w:trPr>
          <w:trHeight w:val="1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3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8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 836,8</w:t>
            </w:r>
          </w:p>
        </w:tc>
      </w:tr>
      <w:tr w:rsidR="00A447FC" w:rsidRPr="009F582D" w:rsidTr="00A447F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939,7</w:t>
            </w:r>
          </w:p>
        </w:tc>
      </w:tr>
      <w:tr w:rsidR="00A447FC" w:rsidRPr="009F582D" w:rsidTr="00A447F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3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939,7</w:t>
            </w:r>
          </w:p>
        </w:tc>
      </w:tr>
      <w:tr w:rsidR="00A447FC" w:rsidRPr="009F582D" w:rsidTr="00A447FC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6,6</w:t>
            </w:r>
          </w:p>
        </w:tc>
      </w:tr>
      <w:tr w:rsidR="00A447FC" w:rsidRPr="009F582D" w:rsidTr="00A447F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3.03.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6,6</w:t>
            </w:r>
          </w:p>
        </w:tc>
      </w:tr>
      <w:tr w:rsidR="00A447FC" w:rsidRPr="009F582D" w:rsidTr="00A447F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3.03.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6,6</w:t>
            </w:r>
          </w:p>
        </w:tc>
      </w:tr>
      <w:tr w:rsidR="00A447FC" w:rsidRPr="009F582D" w:rsidTr="00A447F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4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3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4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4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4.01.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4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8,3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4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8,3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4.02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028,3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</w:tr>
      <w:tr w:rsidR="00A447FC" w:rsidRPr="009F582D" w:rsidTr="00A447FC">
        <w:trPr>
          <w:trHeight w:val="2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2</w:t>
            </w:r>
          </w:p>
        </w:tc>
      </w:tr>
      <w:tr w:rsidR="00A447FC" w:rsidRPr="009F582D" w:rsidTr="00A447FC">
        <w:trPr>
          <w:trHeight w:val="4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2</w:t>
            </w:r>
          </w:p>
        </w:tc>
      </w:tr>
      <w:tr w:rsidR="00A447FC" w:rsidRPr="009F582D" w:rsidTr="00A447F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941,2</w:t>
            </w:r>
          </w:p>
        </w:tc>
      </w:tr>
      <w:tr w:rsidR="00A447FC" w:rsidRPr="009F582D" w:rsidTr="00A447FC">
        <w:trPr>
          <w:trHeight w:val="3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936,4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6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936,4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Административн</w:t>
            </w:r>
            <w:proofErr w:type="gramStart"/>
            <w:r w:rsidRPr="009F582D">
              <w:rPr>
                <w:color w:val="000000"/>
              </w:rPr>
              <w:t>о-</w:t>
            </w:r>
            <w:proofErr w:type="gramEnd"/>
            <w:r w:rsidRPr="009F582D">
              <w:rPr>
                <w:color w:val="000000"/>
              </w:rPr>
              <w:t xml:space="preserve"> правовое сопровождение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6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37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6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37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6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190,1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6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,9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6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699,4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.6.02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699,4</w:t>
            </w:r>
          </w:p>
        </w:tc>
      </w:tr>
      <w:tr w:rsidR="00A447FC" w:rsidRPr="009F582D" w:rsidTr="00A447FC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6.02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 3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 332,3</w:t>
            </w:r>
          </w:p>
        </w:tc>
      </w:tr>
      <w:tr w:rsidR="00A447FC" w:rsidRPr="009F582D" w:rsidTr="00A447F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.6.02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7,1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,8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,8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убсидия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5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715,0</w:t>
            </w:r>
          </w:p>
        </w:tc>
      </w:tr>
      <w:tr w:rsidR="00A447FC" w:rsidRPr="009F582D" w:rsidTr="00A447F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7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5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9 014,5</w:t>
            </w:r>
          </w:p>
        </w:tc>
      </w:tr>
      <w:tr w:rsidR="00A447FC" w:rsidRPr="009F582D" w:rsidTr="00A447FC">
        <w:trPr>
          <w:trHeight w:val="4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</w:tr>
      <w:tr w:rsidR="00A447FC" w:rsidRPr="009F582D" w:rsidTr="00A447FC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0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1.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0,0</w:t>
            </w:r>
          </w:p>
        </w:tc>
      </w:tr>
      <w:tr w:rsidR="00A447FC" w:rsidRPr="009F582D" w:rsidTr="00A447F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.0.01.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,0</w:t>
            </w:r>
          </w:p>
        </w:tc>
      </w:tr>
      <w:tr w:rsidR="00A447FC" w:rsidRPr="009F582D" w:rsidTr="00A447FC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4 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3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6 890,3</w:t>
            </w:r>
          </w:p>
        </w:tc>
      </w:tr>
      <w:tr w:rsidR="00A447FC" w:rsidRPr="009F582D" w:rsidTr="00A447F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6 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7 941,6</w:t>
            </w:r>
          </w:p>
        </w:tc>
      </w:tr>
      <w:tr w:rsidR="00A447FC" w:rsidRPr="009F582D" w:rsidTr="00A447F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</w:tr>
      <w:tr w:rsidR="00A447FC" w:rsidRPr="009F582D" w:rsidTr="00A447F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</w:tr>
      <w:tr w:rsidR="00A447FC" w:rsidRPr="009F582D" w:rsidTr="00A447F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5,2</w:t>
            </w:r>
          </w:p>
        </w:tc>
      </w:tr>
      <w:tr w:rsidR="00A447FC" w:rsidRPr="009F582D" w:rsidTr="00A447FC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5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 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7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7 741,9</w:t>
            </w:r>
          </w:p>
        </w:tc>
      </w:tr>
      <w:tr w:rsidR="00A447FC" w:rsidRPr="009F582D" w:rsidTr="00A447FC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465,9</w:t>
            </w:r>
          </w:p>
        </w:tc>
      </w:tr>
      <w:tr w:rsidR="00A447FC" w:rsidRPr="009F582D" w:rsidTr="00A447FC">
        <w:trPr>
          <w:trHeight w:val="2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 465,9</w:t>
            </w:r>
          </w:p>
        </w:tc>
      </w:tr>
      <w:tr w:rsidR="00A447FC" w:rsidRPr="009F582D" w:rsidTr="00A447F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 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 676,8</w:t>
            </w:r>
          </w:p>
        </w:tc>
      </w:tr>
      <w:tr w:rsidR="00A447FC" w:rsidRPr="009F582D" w:rsidTr="00A447FC">
        <w:trPr>
          <w:trHeight w:val="2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 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 676,8</w:t>
            </w:r>
          </w:p>
        </w:tc>
      </w:tr>
      <w:tr w:rsidR="00A447FC" w:rsidRPr="009F582D" w:rsidTr="00A447FC">
        <w:trPr>
          <w:trHeight w:val="5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481,6</w:t>
            </w:r>
          </w:p>
        </w:tc>
      </w:tr>
      <w:tr w:rsidR="00A447FC" w:rsidRPr="009F582D" w:rsidTr="00A447F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481,6</w:t>
            </w:r>
          </w:p>
        </w:tc>
      </w:tr>
      <w:tr w:rsidR="00A447FC" w:rsidRPr="009F582D" w:rsidTr="00A447FC">
        <w:trPr>
          <w:trHeight w:val="2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22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22,0</w:t>
            </w:r>
          </w:p>
        </w:tc>
      </w:tr>
      <w:tr w:rsidR="00A447FC" w:rsidRPr="009F582D" w:rsidTr="00A447F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 385,5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 385,5</w:t>
            </w:r>
          </w:p>
        </w:tc>
      </w:tr>
      <w:tr w:rsidR="00A447FC" w:rsidRPr="009F582D" w:rsidTr="00A447F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811,9</w:t>
            </w:r>
          </w:p>
        </w:tc>
      </w:tr>
      <w:tr w:rsidR="00A447FC" w:rsidRPr="009F582D" w:rsidTr="00A447FC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технической базы, ремонт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258,7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258,7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258,7</w:t>
            </w:r>
          </w:p>
        </w:tc>
      </w:tr>
      <w:tr w:rsidR="00A447FC" w:rsidRPr="009F582D" w:rsidTr="00A447F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</w:tr>
      <w:tr w:rsidR="00A447FC" w:rsidRPr="009F582D" w:rsidTr="00A447FC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3,2</w:t>
            </w:r>
          </w:p>
        </w:tc>
      </w:tr>
      <w:tr w:rsidR="00A447FC" w:rsidRPr="009F582D" w:rsidTr="00A447FC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5.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3,2</w:t>
            </w:r>
          </w:p>
        </w:tc>
      </w:tr>
      <w:tr w:rsidR="00A447FC" w:rsidRPr="009F582D" w:rsidTr="00A447FC">
        <w:trPr>
          <w:trHeight w:val="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</w:tr>
      <w:tr w:rsidR="00A447FC" w:rsidRPr="009F582D" w:rsidTr="00A447FC">
        <w:trPr>
          <w:trHeight w:val="2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4,1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1</w:t>
            </w:r>
          </w:p>
        </w:tc>
      </w:tr>
      <w:tr w:rsidR="00A447FC" w:rsidRPr="009F582D" w:rsidTr="00A447FC">
        <w:trPr>
          <w:trHeight w:val="5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</w:tr>
      <w:tr w:rsidR="00A447FC" w:rsidRPr="009F582D" w:rsidTr="00A447FC">
        <w:trPr>
          <w:trHeight w:val="2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</w:tr>
      <w:tr w:rsidR="00A447FC" w:rsidRPr="009F582D" w:rsidTr="00A447FC">
        <w:trPr>
          <w:trHeight w:val="1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,5</w:t>
            </w:r>
          </w:p>
        </w:tc>
      </w:tr>
      <w:tr w:rsidR="00A447FC" w:rsidRPr="009F582D" w:rsidTr="00A447F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5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6 570,9</w:t>
            </w:r>
          </w:p>
        </w:tc>
      </w:tr>
      <w:tr w:rsidR="00A447FC" w:rsidRPr="009F582D" w:rsidTr="00A447FC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</w:tr>
      <w:tr w:rsidR="00A447FC" w:rsidRPr="009F582D" w:rsidTr="00A447FC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.0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</w:tr>
      <w:tr w:rsidR="00A447FC" w:rsidRPr="009F582D" w:rsidTr="00A447FC">
        <w:trPr>
          <w:trHeight w:val="59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.0.03.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,0</w:t>
            </w:r>
          </w:p>
        </w:tc>
      </w:tr>
      <w:tr w:rsidR="00A447FC" w:rsidRPr="009F582D" w:rsidTr="00A447FC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.0.03.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,0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</w:tr>
      <w:tr w:rsidR="00A447FC" w:rsidRPr="009F582D" w:rsidTr="00A447FC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.1.02.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0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.1.02.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0</w:t>
            </w:r>
          </w:p>
        </w:tc>
      </w:tr>
      <w:tr w:rsidR="00A447FC" w:rsidRPr="009F582D" w:rsidTr="00A447FC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</w:tr>
      <w:tr w:rsidR="00A447FC" w:rsidRPr="009F582D" w:rsidTr="00A447FC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</w:tr>
      <w:tr w:rsidR="00A447FC" w:rsidRPr="009F582D" w:rsidTr="00A447F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9,2</w:t>
            </w:r>
          </w:p>
        </w:tc>
      </w:tr>
      <w:tr w:rsidR="00A447FC" w:rsidRPr="009F582D" w:rsidTr="00A447F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9,2</w:t>
            </w:r>
          </w:p>
        </w:tc>
      </w:tr>
      <w:tr w:rsidR="00A447FC" w:rsidRPr="009F582D" w:rsidTr="00A447F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5 5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46 427,2</w:t>
            </w:r>
          </w:p>
        </w:tc>
      </w:tr>
      <w:tr w:rsidR="00A447FC" w:rsidRPr="009F582D" w:rsidTr="00A447F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5 0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3 574,6</w:t>
            </w:r>
          </w:p>
        </w:tc>
      </w:tr>
      <w:tr w:rsidR="00A447FC" w:rsidRPr="009F582D" w:rsidTr="00A447FC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proofErr w:type="gramStart"/>
            <w:r w:rsidRPr="009F582D">
              <w:rPr>
                <w:color w:val="00000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6.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847,1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6.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 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 847,1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5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5 176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2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358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2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 358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5 8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5 832,9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5 8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5 832,9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7.S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85,1</w:t>
            </w:r>
          </w:p>
        </w:tc>
      </w:tr>
      <w:tr w:rsidR="00A447FC" w:rsidRPr="009F582D" w:rsidTr="00A447FC">
        <w:trPr>
          <w:trHeight w:val="4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7.S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85,1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8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1,5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8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1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8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1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8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</w:tr>
      <w:tr w:rsidR="00A447FC" w:rsidRPr="009F582D" w:rsidTr="00A447FC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8.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</w:tr>
      <w:tr w:rsidR="00A447FC" w:rsidRPr="009F582D" w:rsidTr="00A447FC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Расходы </w:t>
            </w:r>
            <w:proofErr w:type="gramStart"/>
            <w:r w:rsidRPr="009F582D">
              <w:rPr>
                <w:color w:val="000000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9F582D">
              <w:rPr>
                <w:color w:val="000000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08.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5</w:t>
            </w:r>
          </w:p>
        </w:tc>
      </w:tr>
      <w:tr w:rsidR="00A447FC" w:rsidRPr="009F582D" w:rsidTr="00A447F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08.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5</w:t>
            </w:r>
          </w:p>
        </w:tc>
      </w:tr>
      <w:tr w:rsidR="00A447FC" w:rsidRPr="009F582D" w:rsidTr="00A447F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1.E1.7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1.E1.7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4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</w:tr>
      <w:tr w:rsidR="00A447FC" w:rsidRPr="009F582D" w:rsidTr="00A447F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4.08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</w:tr>
      <w:tr w:rsidR="00A447FC" w:rsidRPr="009F582D" w:rsidTr="00A447F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4.08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0</w:t>
            </w:r>
          </w:p>
        </w:tc>
      </w:tr>
      <w:tr w:rsidR="00A447FC" w:rsidRPr="009F582D" w:rsidTr="00A447FC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4.08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6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1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382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9F582D">
              <w:rPr>
                <w:color w:val="000000"/>
              </w:rPr>
              <w:t>подведомственных</w:t>
            </w:r>
            <w:proofErr w:type="gramEnd"/>
            <w:r w:rsidRPr="009F582D">
              <w:rPr>
                <w:color w:val="000000"/>
              </w:rPr>
              <w:t xml:space="preserve">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3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3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2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технической базы, ремонт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663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12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4,6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4,6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капитальный ремонт образовательных организаций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78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7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7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378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7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5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7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324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 324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39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39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proofErr w:type="gramStart"/>
            <w:r w:rsidRPr="009F582D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 0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 274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 0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 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 274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Молодеж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7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7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7.02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7.02.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4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0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027,7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иление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.0.02.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0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018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9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9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985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2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198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02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198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1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</w:tr>
      <w:tr w:rsidR="00A447FC" w:rsidRPr="009F582D" w:rsidTr="00A447FC">
        <w:trPr>
          <w:trHeight w:val="8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Обеспечение </w:t>
            </w:r>
            <w:proofErr w:type="gramStart"/>
            <w:r w:rsidRPr="009F582D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13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86,8</w:t>
            </w:r>
          </w:p>
        </w:tc>
      </w:tr>
      <w:tr w:rsidR="00A447FC" w:rsidRPr="009F582D" w:rsidTr="00A447FC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13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7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7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751,8</w:t>
            </w:r>
          </w:p>
        </w:tc>
      </w:tr>
      <w:tr w:rsidR="00A447FC" w:rsidRPr="009F582D" w:rsidTr="00A447F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13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</w:tr>
      <w:tr w:rsidR="00A447FC" w:rsidRPr="009F582D" w:rsidTr="00A447F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</w:tr>
      <w:tr w:rsidR="00A447FC" w:rsidRPr="009F582D" w:rsidTr="00A447FC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5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3,0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5.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3,0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46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</w:tr>
      <w:tr w:rsidR="00A447FC" w:rsidRPr="009F582D" w:rsidTr="00A447FC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34,2</w:t>
            </w:r>
          </w:p>
        </w:tc>
      </w:tr>
      <w:tr w:rsidR="00A447FC" w:rsidRPr="009F582D" w:rsidTr="00A447FC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</w:tr>
      <w:tr w:rsidR="00A447FC" w:rsidRPr="009F582D" w:rsidTr="00A447F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34,2</w:t>
            </w:r>
          </w:p>
        </w:tc>
      </w:tr>
      <w:tr w:rsidR="00A447FC" w:rsidRPr="009F582D" w:rsidTr="00A447FC">
        <w:trPr>
          <w:trHeight w:val="4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9.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748,0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09.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64,4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09.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283,6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Расходы </w:t>
            </w:r>
            <w:proofErr w:type="gramStart"/>
            <w:r w:rsidRPr="009F582D">
              <w:rPr>
                <w:color w:val="000000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9F582D">
              <w:rPr>
                <w:color w:val="000000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2.09.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2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09.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,7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2.09.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2,5</w:t>
            </w:r>
          </w:p>
        </w:tc>
      </w:tr>
      <w:tr w:rsidR="00A447FC" w:rsidRPr="009F582D" w:rsidTr="00A447FC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8 315,9</w:t>
            </w:r>
          </w:p>
        </w:tc>
      </w:tr>
      <w:tr w:rsidR="00A447FC" w:rsidRPr="009F582D" w:rsidTr="00A447FC">
        <w:trPr>
          <w:trHeight w:val="3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315,9</w:t>
            </w:r>
          </w:p>
        </w:tc>
      </w:tr>
      <w:tr w:rsidR="00A447FC" w:rsidRPr="009F582D" w:rsidTr="00A447FC">
        <w:trPr>
          <w:trHeight w:val="3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</w:tr>
      <w:tr w:rsidR="00A447FC" w:rsidRPr="009F582D" w:rsidTr="00A447FC">
        <w:trPr>
          <w:trHeight w:val="3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5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7,4</w:t>
            </w:r>
          </w:p>
        </w:tc>
      </w:tr>
      <w:tr w:rsidR="00A447FC" w:rsidRPr="009F582D" w:rsidTr="00A447F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8,0</w:t>
            </w:r>
          </w:p>
        </w:tc>
      </w:tr>
      <w:tr w:rsidR="00A447FC" w:rsidRPr="009F582D" w:rsidTr="00A447F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 850,5</w:t>
            </w:r>
          </w:p>
        </w:tc>
      </w:tr>
      <w:tr w:rsidR="00A447FC" w:rsidRPr="009F582D" w:rsidTr="00A447F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</w:tr>
      <w:tr w:rsidR="00A447FC" w:rsidRPr="009F582D" w:rsidTr="00A447F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15,1</w:t>
            </w:r>
          </w:p>
        </w:tc>
      </w:tr>
      <w:tr w:rsidR="00A447FC" w:rsidRPr="009F582D" w:rsidTr="00A447FC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478,7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2.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02,6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2.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4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2.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7,7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4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0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732,8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4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0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732,8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4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 296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8.04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436,4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8.04.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6.01.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2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9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6.01.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94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143,8</w:t>
            </w:r>
          </w:p>
        </w:tc>
      </w:tr>
      <w:tr w:rsidR="00A447FC" w:rsidRPr="009F582D" w:rsidTr="00A447F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143,8</w:t>
            </w:r>
          </w:p>
        </w:tc>
      </w:tr>
      <w:tr w:rsidR="00A447FC" w:rsidRPr="009F582D" w:rsidTr="00A447F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143,8</w:t>
            </w:r>
          </w:p>
        </w:tc>
      </w:tr>
      <w:tr w:rsidR="00A447FC" w:rsidRPr="009F582D" w:rsidTr="00A447FC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 143,8</w:t>
            </w:r>
          </w:p>
        </w:tc>
      </w:tr>
      <w:tr w:rsidR="00A447FC" w:rsidRPr="009F582D" w:rsidTr="00A447FC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9F582D">
              <w:rPr>
                <w:color w:val="000000"/>
              </w:rPr>
              <w:t>Шарангскорго</w:t>
            </w:r>
            <w:proofErr w:type="spellEnd"/>
            <w:r w:rsidRPr="009F582D">
              <w:rPr>
                <w:color w:val="000000"/>
              </w:rPr>
              <w:t xml:space="preserve"> муниципального района Нижегородской области" до 202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1 5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 812,1</w:t>
            </w:r>
          </w:p>
        </w:tc>
      </w:tr>
      <w:tr w:rsidR="00A447FC" w:rsidRPr="009F582D" w:rsidTr="00A447FC">
        <w:trPr>
          <w:trHeight w:val="4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 0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 334,4</w:t>
            </w:r>
          </w:p>
        </w:tc>
      </w:tr>
      <w:tr w:rsidR="00A447FC" w:rsidRPr="009F582D" w:rsidTr="00A447FC">
        <w:trPr>
          <w:trHeight w:val="4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F582D">
              <w:rPr>
                <w:color w:val="000000"/>
              </w:rPr>
              <w:t>подотраслей</w:t>
            </w:r>
            <w:proofErr w:type="spellEnd"/>
            <w:r w:rsidRPr="009F582D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1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 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 381,1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1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 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 381,1</w:t>
            </w:r>
          </w:p>
        </w:tc>
      </w:tr>
      <w:tr w:rsidR="00A447FC" w:rsidRPr="009F582D" w:rsidTr="00A447FC">
        <w:trPr>
          <w:trHeight w:val="1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9F582D">
              <w:rPr>
                <w:color w:val="000000"/>
              </w:rPr>
              <w:t>отдельным</w:t>
            </w:r>
            <w:proofErr w:type="gramEnd"/>
            <w:r w:rsidRPr="009F582D">
              <w:rPr>
                <w:color w:val="000000"/>
              </w:rPr>
              <w:t xml:space="preserve"> </w:t>
            </w:r>
            <w:proofErr w:type="spellStart"/>
            <w:r w:rsidRPr="009F582D">
              <w:rPr>
                <w:color w:val="000000"/>
              </w:rPr>
              <w:t>подотраслям</w:t>
            </w:r>
            <w:proofErr w:type="spellEnd"/>
            <w:r w:rsidRPr="009F582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1.R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953,3</w:t>
            </w:r>
          </w:p>
        </w:tc>
      </w:tr>
      <w:tr w:rsidR="00A447FC" w:rsidRPr="009F582D" w:rsidTr="00A447FC">
        <w:trPr>
          <w:trHeight w:val="2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1.R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953,3</w:t>
            </w:r>
          </w:p>
        </w:tc>
      </w:tr>
      <w:tr w:rsidR="00A447FC" w:rsidRPr="009F582D" w:rsidTr="00A447F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 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 360,5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F582D">
              <w:rPr>
                <w:color w:val="000000"/>
              </w:rPr>
              <w:t>подотраслей</w:t>
            </w:r>
            <w:proofErr w:type="spellEnd"/>
            <w:r w:rsidRPr="009F582D">
              <w:rPr>
                <w:color w:val="000000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2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2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265,3</w:t>
            </w:r>
          </w:p>
        </w:tc>
      </w:tr>
      <w:tr w:rsidR="00A447FC" w:rsidRPr="009F582D" w:rsidTr="00A447F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2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2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265,3</w:t>
            </w:r>
          </w:p>
        </w:tc>
      </w:tr>
      <w:tr w:rsidR="00A447FC" w:rsidRPr="009F582D" w:rsidTr="00A447FC">
        <w:trPr>
          <w:trHeight w:val="2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9F582D">
              <w:rPr>
                <w:color w:val="000000"/>
              </w:rPr>
              <w:t>отдельным</w:t>
            </w:r>
            <w:proofErr w:type="gramEnd"/>
            <w:r w:rsidRPr="009F582D">
              <w:rPr>
                <w:color w:val="000000"/>
              </w:rPr>
              <w:t xml:space="preserve"> </w:t>
            </w:r>
            <w:proofErr w:type="spellStart"/>
            <w:r w:rsidRPr="009F582D">
              <w:rPr>
                <w:color w:val="000000"/>
              </w:rPr>
              <w:t>подотраслям</w:t>
            </w:r>
            <w:proofErr w:type="spellEnd"/>
            <w:r w:rsidRPr="009F582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2.R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 095,2</w:t>
            </w:r>
          </w:p>
        </w:tc>
      </w:tr>
      <w:tr w:rsidR="00A447FC" w:rsidRPr="009F582D" w:rsidTr="00A447FC">
        <w:trPr>
          <w:trHeight w:val="2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2.R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 095,2</w:t>
            </w:r>
          </w:p>
        </w:tc>
      </w:tr>
      <w:tr w:rsidR="00A447FC" w:rsidRPr="009F582D" w:rsidTr="00A447FC">
        <w:trPr>
          <w:trHeight w:val="2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3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3.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5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</w:tr>
      <w:tr w:rsidR="00A447FC" w:rsidRPr="009F582D" w:rsidTr="00A447F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09.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643,2</w:t>
            </w:r>
          </w:p>
        </w:tc>
      </w:tr>
      <w:tr w:rsidR="00A447FC" w:rsidRPr="009F582D" w:rsidTr="00A447FC">
        <w:trPr>
          <w:trHeight w:val="4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09.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643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1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</w:tr>
      <w:tr w:rsidR="00A447FC" w:rsidRPr="009F582D" w:rsidTr="00A447FC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1.11.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4,0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11.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0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1.11.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4,0</w:t>
            </w:r>
          </w:p>
        </w:tc>
      </w:tr>
      <w:tr w:rsidR="00A447FC" w:rsidRPr="009F582D" w:rsidTr="00A447FC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4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4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</w:tr>
      <w:tr w:rsidR="00A447FC" w:rsidRPr="009F582D" w:rsidTr="00A447F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4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4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4.01.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31,7</w:t>
            </w:r>
          </w:p>
        </w:tc>
      </w:tr>
      <w:tr w:rsidR="00A447FC" w:rsidRPr="009F582D" w:rsidTr="00A447FC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4.01.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894,6</w:t>
            </w:r>
          </w:p>
        </w:tc>
      </w:tr>
      <w:tr w:rsidR="00A447FC" w:rsidRPr="009F582D" w:rsidTr="00A447FC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4.01.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36,6</w:t>
            </w:r>
          </w:p>
        </w:tc>
      </w:tr>
      <w:tr w:rsidR="00A447FC" w:rsidRPr="009F582D" w:rsidTr="00A447FC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4.01.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3</w:t>
            </w:r>
          </w:p>
        </w:tc>
      </w:tr>
      <w:tr w:rsidR="00A447FC" w:rsidRPr="009F582D" w:rsidTr="00A447FC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98,3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0,3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</w:tr>
      <w:tr w:rsidR="00A447FC" w:rsidRPr="009F582D" w:rsidTr="00A447F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</w:tr>
      <w:tr w:rsidR="00A447FC" w:rsidRPr="009F582D" w:rsidTr="00A447F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,0</w:t>
            </w:r>
          </w:p>
        </w:tc>
      </w:tr>
      <w:tr w:rsidR="00A447FC" w:rsidRPr="009F582D" w:rsidTr="00A447FC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,0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</w:tr>
      <w:tr w:rsidR="00A447FC" w:rsidRPr="009F582D" w:rsidTr="00A447FC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</w:tr>
      <w:tr w:rsidR="00A447FC" w:rsidRPr="009F582D" w:rsidTr="00A447FC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</w:tr>
      <w:tr w:rsidR="00A447FC" w:rsidRPr="009F582D" w:rsidTr="00A447FC">
        <w:trPr>
          <w:trHeight w:val="4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17,3</w:t>
            </w:r>
          </w:p>
        </w:tc>
      </w:tr>
      <w:tr w:rsidR="00A447FC" w:rsidRPr="009F582D" w:rsidTr="00A447FC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98,3</w:t>
            </w:r>
          </w:p>
        </w:tc>
      </w:tr>
      <w:tr w:rsidR="00A447FC" w:rsidRPr="009F582D" w:rsidTr="00A447FC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9,0</w:t>
            </w:r>
          </w:p>
        </w:tc>
      </w:tr>
      <w:tr w:rsidR="00A447FC" w:rsidRPr="009F582D" w:rsidTr="00A447FC">
        <w:trPr>
          <w:trHeight w:val="4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78,0</w:t>
            </w:r>
          </w:p>
        </w:tc>
      </w:tr>
      <w:tr w:rsidR="00A447FC" w:rsidRPr="009F582D" w:rsidTr="00A447F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</w:tr>
      <w:tr w:rsidR="00A447FC" w:rsidRPr="009F582D" w:rsidTr="00A447FC">
        <w:trPr>
          <w:trHeight w:val="3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</w:tr>
      <w:tr w:rsidR="00A447FC" w:rsidRPr="009F582D" w:rsidTr="00A447FC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</w:tr>
      <w:tr w:rsidR="00A447FC" w:rsidRPr="009F582D" w:rsidTr="00A447F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8,0</w:t>
            </w:r>
          </w:p>
        </w:tc>
      </w:tr>
      <w:tr w:rsidR="00A447FC" w:rsidRPr="009F582D" w:rsidTr="00A447FC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</w:tr>
      <w:tr w:rsidR="00A447FC" w:rsidRPr="009F582D" w:rsidTr="00A447FC">
        <w:trPr>
          <w:trHeight w:val="3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,0</w:t>
            </w:r>
          </w:p>
        </w:tc>
      </w:tr>
      <w:tr w:rsidR="00A447FC" w:rsidRPr="009F582D" w:rsidTr="00A447FC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45 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97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8 147,4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0 2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0 293,5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918,9</w:t>
            </w:r>
          </w:p>
        </w:tc>
      </w:tr>
      <w:tr w:rsidR="00A447FC" w:rsidRPr="009F582D" w:rsidTr="00A447FC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</w:tr>
      <w:tr w:rsidR="00A447FC" w:rsidRPr="009F582D" w:rsidTr="00A447FC">
        <w:trPr>
          <w:trHeight w:val="3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20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18,9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918,9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4 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4 359,7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</w:tr>
      <w:tr w:rsidR="00A447FC" w:rsidRPr="009F582D" w:rsidTr="00A447FC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.0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Организация </w:t>
            </w:r>
            <w:proofErr w:type="gramStart"/>
            <w:r w:rsidRPr="009F582D">
              <w:rPr>
                <w:color w:val="000000"/>
              </w:rPr>
              <w:t>обучения по программам</w:t>
            </w:r>
            <w:proofErr w:type="gramEnd"/>
            <w:r w:rsidRPr="009F582D">
              <w:rPr>
                <w:color w:val="000000"/>
              </w:rPr>
              <w:t xml:space="preserve">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.0.03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,0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.0.03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5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.0.03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,5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</w:tr>
      <w:tr w:rsidR="00A447FC" w:rsidRPr="009F582D" w:rsidTr="00A447FC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5</w:t>
            </w:r>
          </w:p>
        </w:tc>
      </w:tr>
      <w:tr w:rsidR="00A447FC" w:rsidRPr="009F582D" w:rsidTr="00A447FC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5</w:t>
            </w:r>
          </w:p>
        </w:tc>
      </w:tr>
      <w:tr w:rsidR="00A447FC" w:rsidRPr="009F582D" w:rsidTr="00A447FC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44,2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44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4 344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5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480,3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0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 057,1</w:t>
            </w:r>
          </w:p>
        </w:tc>
      </w:tr>
      <w:tr w:rsidR="00A447FC" w:rsidRPr="009F582D" w:rsidTr="00A447F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423,2</w:t>
            </w:r>
          </w:p>
        </w:tc>
      </w:tr>
      <w:tr w:rsidR="00A447FC" w:rsidRPr="009F582D" w:rsidTr="00A447FC">
        <w:trPr>
          <w:trHeight w:val="1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42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69,7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0,7</w:t>
            </w:r>
          </w:p>
        </w:tc>
      </w:tr>
      <w:tr w:rsidR="00A447FC" w:rsidRPr="009F582D" w:rsidTr="00A447FC">
        <w:trPr>
          <w:trHeight w:val="3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9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4,2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63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,7</w:t>
            </w:r>
          </w:p>
        </w:tc>
      </w:tr>
      <w:tr w:rsidR="00A447FC" w:rsidRPr="009F582D" w:rsidTr="00A447FC">
        <w:trPr>
          <w:trHeight w:val="1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,1</w:t>
            </w:r>
          </w:p>
        </w:tc>
      </w:tr>
      <w:tr w:rsidR="00A447FC" w:rsidRPr="009F582D" w:rsidTr="00A447FC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1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1</w:t>
            </w:r>
          </w:p>
        </w:tc>
      </w:tr>
      <w:tr w:rsidR="00A447FC" w:rsidRPr="009F582D" w:rsidTr="00A447FC">
        <w:trPr>
          <w:trHeight w:val="48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5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1</w:t>
            </w:r>
          </w:p>
        </w:tc>
      </w:tr>
      <w:tr w:rsidR="00A447FC" w:rsidRPr="009F582D" w:rsidTr="00A447FC">
        <w:trPr>
          <w:trHeight w:val="4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5.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,1</w:t>
            </w:r>
          </w:p>
        </w:tc>
      </w:tr>
      <w:tr w:rsidR="00A447FC" w:rsidRPr="009F582D" w:rsidTr="00A447FC">
        <w:trPr>
          <w:trHeight w:val="4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5.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,1</w:t>
            </w:r>
          </w:p>
        </w:tc>
      </w:tr>
      <w:tr w:rsidR="00A447FC" w:rsidRPr="009F582D" w:rsidTr="00A447FC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 009,8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</w:tr>
      <w:tr w:rsidR="00A447FC" w:rsidRPr="009F582D" w:rsidTr="00A447F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управления имуществом Шарангского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</w:tr>
      <w:tr w:rsidR="00A447FC" w:rsidRPr="009F582D" w:rsidTr="00A447FC">
        <w:trPr>
          <w:trHeight w:val="19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1.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</w:tr>
      <w:tr w:rsidR="00A447FC" w:rsidRPr="009F582D" w:rsidTr="00A447F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.1.01.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</w:tr>
      <w:tr w:rsidR="00A447FC" w:rsidRPr="009F582D" w:rsidTr="00A447FC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</w:tr>
      <w:tr w:rsidR="00A447FC" w:rsidRPr="009F582D" w:rsidTr="00A447F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</w:tr>
      <w:tr w:rsidR="00A447FC" w:rsidRPr="009F582D" w:rsidTr="00A447FC">
        <w:trPr>
          <w:trHeight w:val="4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959,8</w:t>
            </w:r>
          </w:p>
        </w:tc>
      </w:tr>
      <w:tr w:rsidR="00A447FC" w:rsidRPr="009F582D" w:rsidTr="00A447FC">
        <w:trPr>
          <w:trHeight w:val="49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1,1</w:t>
            </w:r>
          </w:p>
        </w:tc>
      </w:tr>
      <w:tr w:rsidR="00A447FC" w:rsidRPr="009F582D" w:rsidTr="00A447FC">
        <w:trPr>
          <w:trHeight w:val="1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1,1</w:t>
            </w:r>
          </w:p>
        </w:tc>
      </w:tr>
      <w:tr w:rsidR="00A447FC" w:rsidRPr="009F582D" w:rsidTr="00A447F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1.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78,7</w:t>
            </w:r>
          </w:p>
        </w:tc>
      </w:tr>
      <w:tr w:rsidR="00A447FC" w:rsidRPr="009F582D" w:rsidTr="00A447F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9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922,3</w:t>
            </w:r>
          </w:p>
        </w:tc>
      </w:tr>
      <w:tr w:rsidR="00A447FC" w:rsidRPr="009F582D" w:rsidTr="00A447FC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1.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4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</w:tr>
      <w:tr w:rsidR="00A447FC" w:rsidRPr="009F582D" w:rsidTr="00A447FC">
        <w:trPr>
          <w:trHeight w:val="6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547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547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.1.02.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47,3</w:t>
            </w:r>
          </w:p>
        </w:tc>
      </w:tr>
      <w:tr w:rsidR="00A447FC" w:rsidRPr="009F582D" w:rsidTr="00A447FC">
        <w:trPr>
          <w:trHeight w:val="2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.1.02.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602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.1.02.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44,8</w:t>
            </w:r>
          </w:p>
        </w:tc>
      </w:tr>
      <w:tr w:rsidR="00A447FC" w:rsidRPr="009F582D" w:rsidTr="00A447FC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.1.02.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0,0</w:t>
            </w:r>
          </w:p>
        </w:tc>
      </w:tr>
      <w:tr w:rsidR="00A447FC" w:rsidRPr="009F582D" w:rsidTr="00A447FC">
        <w:trPr>
          <w:trHeight w:val="4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.1.02.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,0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178,2</w:t>
            </w:r>
          </w:p>
        </w:tc>
      </w:tr>
      <w:tr w:rsidR="00A447FC" w:rsidRPr="009F582D" w:rsidTr="00A447FC">
        <w:trPr>
          <w:trHeight w:val="3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 000,0</w:t>
            </w:r>
          </w:p>
        </w:tc>
      </w:tr>
      <w:tr w:rsidR="00A447FC" w:rsidRPr="009F582D" w:rsidTr="00A447F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000,0</w:t>
            </w:r>
          </w:p>
        </w:tc>
      </w:tr>
      <w:tr w:rsidR="00A447FC" w:rsidRPr="009F582D" w:rsidTr="00A447FC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000,0</w:t>
            </w:r>
          </w:p>
        </w:tc>
      </w:tr>
      <w:tr w:rsidR="00A447FC" w:rsidRPr="009F582D" w:rsidTr="00A447FC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.0.01.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000,0</w:t>
            </w:r>
          </w:p>
        </w:tc>
      </w:tr>
      <w:tr w:rsidR="00A447FC" w:rsidRPr="009F582D" w:rsidTr="00A447FC">
        <w:trPr>
          <w:trHeight w:val="1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.0.01.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000,0</w:t>
            </w:r>
          </w:p>
        </w:tc>
      </w:tr>
      <w:tr w:rsidR="00A447FC" w:rsidRPr="009F582D" w:rsidTr="00A447FC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ектирование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>строительство (реконструкция)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S2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3.S2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23,2</w:t>
            </w:r>
          </w:p>
        </w:tc>
      </w:tr>
      <w:tr w:rsidR="00A447FC" w:rsidRPr="009F582D" w:rsidTr="00A447FC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</w:tr>
      <w:tr w:rsidR="00A447FC" w:rsidRPr="009F582D" w:rsidTr="00A447FC">
        <w:trPr>
          <w:trHeight w:val="8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.0.03.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76,2</w:t>
            </w:r>
          </w:p>
        </w:tc>
      </w:tr>
      <w:tr w:rsidR="00A447FC" w:rsidRPr="009F582D" w:rsidTr="00A447F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07.0.03.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iCs/>
                <w:color w:val="000000"/>
              </w:rPr>
            </w:pPr>
            <w:r w:rsidRPr="009F582D">
              <w:rPr>
                <w:iCs/>
                <w:color w:val="000000"/>
              </w:rPr>
              <w:t>76,2</w:t>
            </w:r>
          </w:p>
        </w:tc>
      </w:tr>
      <w:tr w:rsidR="00A447FC" w:rsidRPr="009F582D" w:rsidTr="00A447FC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</w:tr>
      <w:tr w:rsidR="00A447FC" w:rsidRPr="009F582D" w:rsidTr="00A447FC">
        <w:trPr>
          <w:trHeight w:val="3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</w:tr>
      <w:tr w:rsidR="00A447FC" w:rsidRPr="009F582D" w:rsidTr="00A447FC">
        <w:trPr>
          <w:trHeight w:val="3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S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7,0</w:t>
            </w:r>
          </w:p>
        </w:tc>
      </w:tr>
      <w:tr w:rsidR="00A447FC" w:rsidRPr="009F582D" w:rsidTr="00A447FC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S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47,0</w:t>
            </w:r>
          </w:p>
        </w:tc>
      </w:tr>
      <w:tr w:rsidR="00A447FC" w:rsidRPr="009F582D" w:rsidTr="00A447FC">
        <w:trPr>
          <w:trHeight w:val="1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655,0</w:t>
            </w:r>
          </w:p>
        </w:tc>
      </w:tr>
      <w:tr w:rsidR="00A447FC" w:rsidRPr="009F582D" w:rsidTr="00A447FC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</w:tr>
      <w:tr w:rsidR="00A447FC" w:rsidRPr="009F582D" w:rsidTr="00A447FC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.0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.0.01.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00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.0.01.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55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55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55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.1.02.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55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.1.02.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355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7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1 725,6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50,9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.2.22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  (Строительство жилых домов гражданам, проживающим на сельских территор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.2.22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75,1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.2.00.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0,0</w:t>
            </w:r>
          </w:p>
        </w:tc>
      </w:tr>
      <w:tr w:rsidR="00A447FC" w:rsidRPr="009F582D" w:rsidTr="00A447F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.2.00.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0,0</w:t>
            </w:r>
          </w:p>
        </w:tc>
      </w:tr>
      <w:tr w:rsidR="00A447FC" w:rsidRPr="009F582D" w:rsidTr="00A447FC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.4.F3.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.4.F3.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.4.F3.6748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5,0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.4.F3.6748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5,0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.5.F3.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40,1</w:t>
            </w:r>
          </w:p>
        </w:tc>
      </w:tr>
      <w:tr w:rsidR="00A447FC" w:rsidRPr="009F582D" w:rsidTr="00A447FC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.5.F3.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40,1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 (создание жилого маневрен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3.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</w:tr>
      <w:tr w:rsidR="00A447FC" w:rsidRPr="009F582D" w:rsidTr="00A447FC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</w:tr>
      <w:tr w:rsidR="00A447FC" w:rsidRPr="009F582D" w:rsidTr="00A447F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5,8</w:t>
            </w:r>
          </w:p>
        </w:tc>
      </w:tr>
      <w:tr w:rsidR="00A447FC" w:rsidRPr="009F582D" w:rsidTr="00A447F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5,8</w:t>
            </w:r>
          </w:p>
        </w:tc>
      </w:tr>
      <w:tr w:rsidR="00A447FC" w:rsidRPr="009F582D" w:rsidTr="00A447F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9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1 072,4</w:t>
            </w:r>
          </w:p>
        </w:tc>
      </w:tr>
      <w:tr w:rsidR="00A447FC" w:rsidRPr="009F582D" w:rsidTr="00A447FC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 000,0</w:t>
            </w:r>
          </w:p>
        </w:tc>
      </w:tr>
      <w:tr w:rsidR="00A447FC" w:rsidRPr="009F582D" w:rsidTr="00A447F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 000,0</w:t>
            </w:r>
          </w:p>
        </w:tc>
      </w:tr>
      <w:tr w:rsidR="00A447FC" w:rsidRPr="009F582D" w:rsidTr="00A447F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1.S24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0 000,0</w:t>
            </w:r>
          </w:p>
        </w:tc>
      </w:tr>
      <w:tr w:rsidR="00A447FC" w:rsidRPr="009F582D" w:rsidTr="00A447FC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 (ПИР</w:t>
            </w:r>
            <w:proofErr w:type="gramStart"/>
            <w:r w:rsidRPr="009F582D">
              <w:t>,П</w:t>
            </w:r>
            <w:proofErr w:type="gramEnd"/>
            <w:r w:rsidRPr="009F582D">
              <w:t xml:space="preserve">СД на распределительные  газопроводы в р.п.Шаран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1.S24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 000,0</w:t>
            </w:r>
          </w:p>
        </w:tc>
      </w:tr>
      <w:tr w:rsidR="00A447FC" w:rsidRPr="009F582D" w:rsidTr="00A447FC">
        <w:trPr>
          <w:trHeight w:val="2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 (проведение работ по оценке запасов подземных вод и доработке проекта зон санитарной охра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3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Капитальные вложения в объекты государственной (муниципальной) собственности (реконструкция водопровода в с.Роженц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3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</w:tr>
      <w:tr w:rsidR="00A447FC" w:rsidRPr="009F582D" w:rsidTr="00A447FC">
        <w:trPr>
          <w:trHeight w:val="2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0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72,4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4,2</w:t>
            </w:r>
          </w:p>
        </w:tc>
      </w:tr>
      <w:tr w:rsidR="00A447FC" w:rsidRPr="009F582D" w:rsidTr="00A447FC">
        <w:trPr>
          <w:trHeight w:val="2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64,2</w:t>
            </w:r>
          </w:p>
        </w:tc>
      </w:tr>
      <w:tr w:rsidR="00A447FC" w:rsidRPr="009F582D" w:rsidTr="00A447FC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8,2</w:t>
            </w:r>
          </w:p>
        </w:tc>
      </w:tr>
      <w:tr w:rsidR="00A447FC" w:rsidRPr="009F582D" w:rsidTr="00A447FC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8,2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,3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</w:tr>
      <w:tr w:rsidR="00A447FC" w:rsidRPr="009F582D" w:rsidTr="00A447FC">
        <w:trPr>
          <w:trHeight w:val="1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,3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,3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5 1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5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крепление материально-технической базы, ремонт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6.5.04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 (строительство детского сада  на 160 мест в р.п.Шаран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6.5.04.L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3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.0.01.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 xml:space="preserve">Капитальные вложения в объекты государственной (муниципальной) собственности (ПИР и </w:t>
            </w:r>
            <w:proofErr w:type="spellStart"/>
            <w:r w:rsidRPr="009F582D">
              <w:t>гос</w:t>
            </w:r>
            <w:proofErr w:type="gramStart"/>
            <w:r w:rsidRPr="009F582D">
              <w:t>.э</w:t>
            </w:r>
            <w:proofErr w:type="gramEnd"/>
            <w:r w:rsidRPr="009F582D">
              <w:t>кспртиза</w:t>
            </w:r>
            <w:proofErr w:type="spellEnd"/>
            <w:r w:rsidRPr="009F582D">
              <w:t xml:space="preserve"> по объекту «Здание начальной школы на 450 мест МБОУ Шарангская СШ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.0.01.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выполнения МАУ</w:t>
            </w:r>
            <w:proofErr w:type="gramStart"/>
            <w:r w:rsidRPr="009F582D">
              <w:rPr>
                <w:color w:val="000000"/>
              </w:rPr>
              <w:t>"Ф</w:t>
            </w:r>
            <w:proofErr w:type="gramEnd"/>
            <w:r w:rsidRPr="009F582D">
              <w:rPr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2.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5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505,7</w:t>
            </w:r>
          </w:p>
        </w:tc>
      </w:tr>
      <w:tr w:rsidR="00A447FC" w:rsidRPr="009F582D" w:rsidTr="00A447F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505,7</w:t>
            </w:r>
          </w:p>
        </w:tc>
      </w:tr>
      <w:tr w:rsidR="00A447FC" w:rsidRPr="009F582D" w:rsidTr="00A447FC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 2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3 251,1</w:t>
            </w:r>
          </w:p>
        </w:tc>
      </w:tr>
      <w:tr w:rsidR="00A447FC" w:rsidRPr="009F582D" w:rsidTr="00A447FC">
        <w:trPr>
          <w:trHeight w:val="1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 387,0</w:t>
            </w:r>
          </w:p>
        </w:tc>
      </w:tr>
      <w:tr w:rsidR="00A447FC" w:rsidRPr="009F582D" w:rsidTr="00A447FC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387,0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387,0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387,0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387,0</w:t>
            </w:r>
          </w:p>
        </w:tc>
      </w:tr>
      <w:tr w:rsidR="00A447FC" w:rsidRPr="009F582D" w:rsidTr="00A447FC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387,0</w:t>
            </w:r>
          </w:p>
        </w:tc>
      </w:tr>
      <w:tr w:rsidR="00A447FC" w:rsidRPr="009F582D" w:rsidTr="00A447FC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 286,7</w:t>
            </w:r>
          </w:p>
        </w:tc>
      </w:tr>
      <w:tr w:rsidR="00A447FC" w:rsidRPr="009F582D" w:rsidTr="00A447FC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Шарангского р-на от 15.04.2005 г.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3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3.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.1.03.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,5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2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2.02.S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.2.02.S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4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1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5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.1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5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2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</w:tr>
      <w:tr w:rsidR="00A447FC" w:rsidRPr="009F582D" w:rsidTr="00A447F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2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6,0</w:t>
            </w:r>
          </w:p>
        </w:tc>
      </w:tr>
      <w:tr w:rsidR="00A447FC" w:rsidRPr="009F582D" w:rsidTr="00A447F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.2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6,0</w:t>
            </w:r>
          </w:p>
        </w:tc>
      </w:tr>
      <w:tr w:rsidR="00A447FC" w:rsidRPr="009F582D" w:rsidTr="00A447FC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</w:tr>
      <w:tr w:rsidR="00A447FC" w:rsidRPr="009F582D" w:rsidTr="00A447FC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3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</w:tr>
      <w:tr w:rsidR="00A447FC" w:rsidRPr="009F582D" w:rsidTr="00A447FC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.3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,0</w:t>
            </w:r>
          </w:p>
        </w:tc>
      </w:tr>
      <w:tr w:rsidR="00A447FC" w:rsidRPr="009F582D" w:rsidTr="00A447F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.3.01.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3,0</w:t>
            </w:r>
          </w:p>
        </w:tc>
      </w:tr>
      <w:tr w:rsidR="00A447FC" w:rsidRPr="009F582D" w:rsidTr="00A447F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51,2</w:t>
            </w:r>
          </w:p>
        </w:tc>
      </w:tr>
      <w:tr w:rsidR="00A447FC" w:rsidRPr="009F582D" w:rsidTr="00A447F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51,2</w:t>
            </w:r>
          </w:p>
        </w:tc>
      </w:tr>
      <w:tr w:rsidR="00A447FC" w:rsidRPr="009F582D" w:rsidTr="00A447F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51,2</w:t>
            </w:r>
          </w:p>
        </w:tc>
      </w:tr>
      <w:tr w:rsidR="00A447FC" w:rsidRPr="009F582D" w:rsidTr="00A447FC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051,2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051,2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 514,6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61,7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«Обеспечение жильем молодых семей в Шарангском районе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61,7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61,7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.1.01.L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361,7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.1.01.L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 361,7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2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2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2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 xml:space="preserve">Расходы за счет субвенции на проведение ремонта жилых помещений </w:t>
            </w:r>
            <w:proofErr w:type="gramStart"/>
            <w:r w:rsidRPr="009F582D">
              <w:rPr>
                <w:color w:val="000000"/>
              </w:rPr>
              <w:t>собственниками</w:t>
            </w:r>
            <w:proofErr w:type="gramEnd"/>
            <w:r w:rsidRPr="009F582D">
              <w:rPr>
                <w:color w:val="000000"/>
              </w:rPr>
              <w:t xml:space="preserve"> которых являются дети-сироты и дети, оставшихся без попечения родителей, а так же лица из числа детей – 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,0</w:t>
            </w:r>
          </w:p>
        </w:tc>
      </w:tr>
      <w:tr w:rsidR="00A447FC" w:rsidRPr="009F582D" w:rsidTr="00A447FC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5 152,9</w:t>
            </w:r>
          </w:p>
        </w:tc>
      </w:tr>
      <w:tr w:rsidR="00A447FC" w:rsidRPr="009F582D" w:rsidTr="00A447FC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5 152,9</w:t>
            </w:r>
          </w:p>
        </w:tc>
      </w:tr>
      <w:tr w:rsidR="00A447FC" w:rsidRPr="009F582D" w:rsidTr="00A447FC">
        <w:trPr>
          <w:trHeight w:val="2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2,8</w:t>
            </w:r>
          </w:p>
        </w:tc>
      </w:tr>
      <w:tr w:rsidR="00A447FC" w:rsidRPr="009F582D" w:rsidTr="00A447FC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</w:tr>
      <w:tr w:rsidR="00A447FC" w:rsidRPr="009F582D" w:rsidTr="00A447FC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</w:tr>
      <w:tr w:rsidR="00A447FC" w:rsidRPr="009F582D" w:rsidTr="00A447F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</w:tr>
      <w:tr w:rsidR="00A447FC" w:rsidRPr="009F582D" w:rsidTr="00A447F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рганизация конкурсов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8.1.01.1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5,0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8.1.01.1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5,0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7,8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7,8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5 099,9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45 099,9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5 093,9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 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3 092,7</w:t>
            </w:r>
          </w:p>
        </w:tc>
      </w:tr>
      <w:tr w:rsidR="00A447FC" w:rsidRPr="009F582D" w:rsidTr="00A447F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86,7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3,0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3,7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4 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 806,0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выполнения МАУ</w:t>
            </w:r>
            <w:proofErr w:type="gramStart"/>
            <w:r w:rsidRPr="009F582D">
              <w:rPr>
                <w:color w:val="000000"/>
              </w:rPr>
              <w:t>"Ф</w:t>
            </w:r>
            <w:proofErr w:type="gramEnd"/>
            <w:r w:rsidRPr="009F582D">
              <w:rPr>
                <w:color w:val="000000"/>
              </w:rPr>
              <w:t>ОК в р.п.Шаранга Нижегородской области"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1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9 093,1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2.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1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9 093,1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1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2 9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3 712,9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1.02.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2 9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3 712,9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2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ведение межрайонных</w:t>
            </w:r>
            <w:proofErr w:type="gramStart"/>
            <w:r w:rsidRPr="009F582D">
              <w:rPr>
                <w:color w:val="000000"/>
              </w:rPr>
              <w:t xml:space="preserve"> ,</w:t>
            </w:r>
            <w:proofErr w:type="gramEnd"/>
            <w:r w:rsidRPr="009F582D">
              <w:rPr>
                <w:color w:val="000000"/>
              </w:rPr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2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2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26,3</w:t>
            </w:r>
          </w:p>
        </w:tc>
      </w:tr>
      <w:tr w:rsidR="00A447FC" w:rsidRPr="009F582D" w:rsidTr="00A447F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2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47,0</w:t>
            </w:r>
          </w:p>
        </w:tc>
      </w:tr>
      <w:tr w:rsidR="00A447FC" w:rsidRPr="009F582D" w:rsidTr="00A447FC">
        <w:trPr>
          <w:trHeight w:val="3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2.01.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79,3</w:t>
            </w:r>
          </w:p>
        </w:tc>
      </w:tr>
      <w:tr w:rsidR="00A447FC" w:rsidRPr="009F582D" w:rsidTr="00A447FC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</w:tr>
      <w:tr w:rsidR="00A447FC" w:rsidRPr="009F582D" w:rsidTr="00A447FC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3.01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</w:tr>
      <w:tr w:rsidR="00A447FC" w:rsidRPr="009F582D" w:rsidTr="00A447FC">
        <w:trPr>
          <w:trHeight w:val="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5.3.01.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4 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 574,9</w:t>
            </w:r>
          </w:p>
        </w:tc>
      </w:tr>
      <w:tr w:rsidR="00A447FC" w:rsidRPr="009F582D" w:rsidTr="00A447F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3.01.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74,1</w:t>
            </w:r>
          </w:p>
        </w:tc>
      </w:tr>
      <w:tr w:rsidR="00A447FC" w:rsidRPr="009F582D" w:rsidTr="00A447FC">
        <w:trPr>
          <w:trHeight w:val="1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5.3.01.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3 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700,8</w:t>
            </w:r>
          </w:p>
        </w:tc>
      </w:tr>
      <w:tr w:rsidR="00A447FC" w:rsidRPr="009F582D" w:rsidTr="00A447FC">
        <w:trPr>
          <w:trHeight w:val="2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39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4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6,0</w:t>
            </w:r>
          </w:p>
        </w:tc>
      </w:tr>
      <w:tr w:rsidR="00A447FC" w:rsidRPr="009F582D" w:rsidTr="00A447FC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7.3.09.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6,0</w:t>
            </w:r>
          </w:p>
        </w:tc>
      </w:tr>
      <w:tr w:rsidR="00A447FC" w:rsidRPr="009F582D" w:rsidTr="00A447FC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0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3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0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6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color w:val="000000"/>
              </w:rPr>
            </w:pPr>
            <w:r w:rsidRPr="009F582D">
              <w:rPr>
                <w:color w:val="000000"/>
              </w:rPr>
              <w:t>Субсидия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88.8.06.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color w:val="000000"/>
              </w:rPr>
            </w:pPr>
            <w:r w:rsidRPr="009F582D">
              <w:rPr>
                <w:color w:val="000000"/>
              </w:rPr>
              <w:t>2 546,1</w:t>
            </w:r>
          </w:p>
        </w:tc>
      </w:tr>
      <w:tr w:rsidR="00A447FC" w:rsidRPr="009F582D" w:rsidTr="00A447FC">
        <w:trPr>
          <w:trHeight w:val="1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</w:pPr>
            <w:r w:rsidRPr="009F582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8.8.06.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</w:pPr>
            <w:r w:rsidRPr="009F582D">
              <w:t>2 546,1</w:t>
            </w:r>
          </w:p>
        </w:tc>
      </w:tr>
      <w:tr w:rsidR="00A447FC" w:rsidRPr="009F582D" w:rsidTr="00A447FC">
        <w:trPr>
          <w:trHeight w:val="236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both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630 508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42 68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7FC" w:rsidRPr="009F582D" w:rsidRDefault="00A447FC" w:rsidP="00A447FC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color w:val="000000"/>
              </w:rPr>
              <w:t>592 437,8</w:t>
            </w:r>
          </w:p>
        </w:tc>
      </w:tr>
    </w:tbl>
    <w:p w:rsidR="001200A0" w:rsidRDefault="00764D92" w:rsidP="008E10A2">
      <w:pPr>
        <w:jc w:val="right"/>
        <w:rPr>
          <w:sz w:val="28"/>
          <w:szCs w:val="28"/>
        </w:rPr>
        <w:sectPr w:rsidR="001200A0" w:rsidSect="00764D92">
          <w:pgSz w:w="16838" w:h="11906" w:orient="landscape"/>
          <w:pgMar w:top="1259" w:right="720" w:bottom="851" w:left="70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</w:t>
      </w:r>
      <w:r w:rsidR="008E10A2">
        <w:rPr>
          <w:sz w:val="28"/>
          <w:szCs w:val="28"/>
        </w:rPr>
        <w:t>»;</w:t>
      </w:r>
    </w:p>
    <w:p w:rsidR="009B41A9" w:rsidRDefault="009B41A9" w:rsidP="009B41A9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изложить в следующей редакции:</w:t>
      </w:r>
    </w:p>
    <w:p w:rsidR="001200A0" w:rsidRPr="001200A0" w:rsidRDefault="001200A0" w:rsidP="001200A0">
      <w:pPr>
        <w:pStyle w:val="a9"/>
        <w:ind w:left="9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9599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1200A0">
        <w:rPr>
          <w:sz w:val="28"/>
          <w:szCs w:val="28"/>
        </w:rPr>
        <w:t xml:space="preserve">Приложение 7 </w:t>
      </w:r>
    </w:p>
    <w:p w:rsidR="001200A0" w:rsidRPr="001200A0" w:rsidRDefault="001200A0" w:rsidP="001200A0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к решению Земского собрания </w:t>
      </w:r>
    </w:p>
    <w:p w:rsidR="001200A0" w:rsidRPr="001200A0" w:rsidRDefault="001200A0" w:rsidP="001200A0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Шарангского муниципального района </w:t>
      </w:r>
    </w:p>
    <w:p w:rsidR="00C9599D" w:rsidRPr="00C9599D" w:rsidRDefault="001200A0" w:rsidP="00C9599D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 xml:space="preserve">«О районном бюджете на 2021 год и </w:t>
      </w:r>
    </w:p>
    <w:p w:rsidR="001200A0" w:rsidRDefault="001200A0" w:rsidP="001200A0">
      <w:pPr>
        <w:pStyle w:val="a9"/>
        <w:ind w:left="927"/>
        <w:jc w:val="right"/>
        <w:rPr>
          <w:sz w:val="28"/>
          <w:szCs w:val="28"/>
        </w:rPr>
      </w:pPr>
      <w:r w:rsidRPr="001200A0">
        <w:rPr>
          <w:sz w:val="28"/>
          <w:szCs w:val="28"/>
        </w:rPr>
        <w:t>на плановый период 2022 и 2023 годов»</w:t>
      </w:r>
    </w:p>
    <w:p w:rsidR="00C9599D" w:rsidRDefault="00C9599D" w:rsidP="001200A0">
      <w:pPr>
        <w:pStyle w:val="a9"/>
        <w:ind w:left="927"/>
        <w:jc w:val="right"/>
        <w:rPr>
          <w:sz w:val="28"/>
          <w:szCs w:val="28"/>
        </w:rPr>
      </w:pPr>
    </w:p>
    <w:p w:rsidR="00C9599D" w:rsidRPr="00C9599D" w:rsidRDefault="00C9599D" w:rsidP="00C9599D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Распределение бюджетных ассигнований по разделам,</w:t>
      </w:r>
    </w:p>
    <w:p w:rsidR="00C9599D" w:rsidRPr="00C9599D" w:rsidRDefault="00C9599D" w:rsidP="00C9599D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подразделам, группам видов расходов классификации</w:t>
      </w:r>
    </w:p>
    <w:p w:rsidR="00C9599D" w:rsidRPr="00C9599D" w:rsidRDefault="00C9599D" w:rsidP="00C9599D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расходов районного бюджета на 2021 год</w:t>
      </w:r>
    </w:p>
    <w:p w:rsidR="00C9599D" w:rsidRDefault="00C9599D" w:rsidP="00C9599D">
      <w:pPr>
        <w:pStyle w:val="a9"/>
        <w:ind w:left="927"/>
        <w:jc w:val="center"/>
        <w:rPr>
          <w:b/>
          <w:sz w:val="32"/>
          <w:szCs w:val="32"/>
        </w:rPr>
      </w:pPr>
      <w:r w:rsidRPr="00C9599D">
        <w:rPr>
          <w:b/>
          <w:sz w:val="32"/>
          <w:szCs w:val="32"/>
        </w:rPr>
        <w:t>и на плановый период 2022  2023 годов</w:t>
      </w:r>
    </w:p>
    <w:p w:rsidR="00C9599D" w:rsidRPr="00A447FC" w:rsidRDefault="00C9599D" w:rsidP="00C9599D">
      <w:pPr>
        <w:pStyle w:val="a9"/>
        <w:ind w:left="927"/>
        <w:jc w:val="right"/>
        <w:rPr>
          <w:sz w:val="28"/>
          <w:szCs w:val="28"/>
        </w:rPr>
      </w:pPr>
      <w:r w:rsidRPr="00A447FC">
        <w:rPr>
          <w:sz w:val="28"/>
          <w:szCs w:val="28"/>
        </w:rPr>
        <w:t>(тыс</w:t>
      </w:r>
      <w:proofErr w:type="gramStart"/>
      <w:r w:rsidRPr="00A447FC">
        <w:rPr>
          <w:sz w:val="28"/>
          <w:szCs w:val="28"/>
        </w:rPr>
        <w:t>.р</w:t>
      </w:r>
      <w:proofErr w:type="gramEnd"/>
      <w:r w:rsidRPr="00A447FC">
        <w:rPr>
          <w:sz w:val="28"/>
          <w:szCs w:val="28"/>
        </w:rPr>
        <w:t>ублей)</w:t>
      </w:r>
    </w:p>
    <w:tbl>
      <w:tblPr>
        <w:tblW w:w="15466" w:type="dxa"/>
        <w:tblInd w:w="93" w:type="dxa"/>
        <w:tblLayout w:type="fixed"/>
        <w:tblLook w:val="04A0"/>
      </w:tblPr>
      <w:tblGrid>
        <w:gridCol w:w="5685"/>
        <w:gridCol w:w="1418"/>
        <w:gridCol w:w="1417"/>
        <w:gridCol w:w="1276"/>
        <w:gridCol w:w="1985"/>
        <w:gridCol w:w="1842"/>
        <w:gridCol w:w="1843"/>
      </w:tblGrid>
      <w:tr w:rsidR="00C9599D" w:rsidRPr="00896E10" w:rsidTr="00C9599D">
        <w:trPr>
          <w:trHeight w:val="394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6E1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3 год</w:t>
            </w:r>
          </w:p>
        </w:tc>
      </w:tr>
      <w:tr w:rsidR="00C9599D" w:rsidRPr="00896E10" w:rsidTr="00C9599D">
        <w:trPr>
          <w:trHeight w:val="30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</w:tr>
      <w:tr w:rsidR="00C9599D" w:rsidRPr="00896E10" w:rsidTr="00C9599D">
        <w:trPr>
          <w:trHeight w:val="30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9D" w:rsidRPr="00896E10" w:rsidRDefault="00C9599D" w:rsidP="00C9599D">
            <w:pPr>
              <w:rPr>
                <w:b/>
                <w:bCs/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8 19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1 6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2 594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918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9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9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918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0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9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98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2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4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4 359,7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 86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 8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 861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49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 5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497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 7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 603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 6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 6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 611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9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92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0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 5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0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087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92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9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922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58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12,5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34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34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34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547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60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6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602,5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4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44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8 90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7 3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1 422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5 9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5 143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89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894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6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66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1 48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 7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 782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1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 1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23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23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1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65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35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5 2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7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4 846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8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50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2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5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4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25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9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1 072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2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 000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02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72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 4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121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 4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1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121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30 3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99 3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02 577,5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0 4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7 3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97 941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3 9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5 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7 3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97 941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51 4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6 570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69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7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44 93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43 2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45 801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7 7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7 7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7 714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2 7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7 6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7 679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0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0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034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3,7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3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736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2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2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283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8 64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8 315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 6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 60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 607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02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7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708,5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4 2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4 144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1 4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1 202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1 4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1 2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1 202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 8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 941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 52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 5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 522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18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 3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3 1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5 275,3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 387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 3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387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3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 286,7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34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7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52,7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 5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 4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8 538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9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27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2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356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15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 152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2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7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5 099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5 099,9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9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194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 84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 093,8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4 26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8 9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2 812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 26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 2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 261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71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7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7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715,0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 546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5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5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 546,1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6 734,6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8 394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33 5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6 8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28 394,4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4 3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18 340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color w:val="000000"/>
              </w:rPr>
            </w:pPr>
            <w:r w:rsidRPr="00896E10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6 73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4 3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color w:val="000000"/>
              </w:rPr>
            </w:pPr>
            <w:r w:rsidRPr="00896E10">
              <w:rPr>
                <w:color w:val="000000"/>
              </w:rPr>
              <w:t>18 340,2</w:t>
            </w:r>
          </w:p>
        </w:tc>
      </w:tr>
      <w:tr w:rsidR="00C9599D" w:rsidRPr="00896E10" w:rsidTr="00C9599D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both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630 5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42 6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9D" w:rsidRPr="00896E10" w:rsidRDefault="00C9599D" w:rsidP="00C9599D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592 437,8</w:t>
            </w:r>
          </w:p>
        </w:tc>
      </w:tr>
    </w:tbl>
    <w:p w:rsidR="001200A0" w:rsidRDefault="001200A0" w:rsidP="006D3F7A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1200A0" w:rsidSect="001200A0">
          <w:pgSz w:w="16838" w:h="11906" w:orient="landscape"/>
          <w:pgMar w:top="1259" w:right="720" w:bottom="851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D3F7A" w:rsidRDefault="006D3F7A" w:rsidP="006D3F7A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3F7A" w:rsidRDefault="006D3F7A" w:rsidP="00AF3096">
      <w:pPr>
        <w:pStyle w:val="ConsNormal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4 сумму на 2021 год </w:t>
      </w:r>
      <w:r w:rsidR="00AF3096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«63 933,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67 248,5»</w:t>
      </w:r>
      <w:r w:rsidR="00041859">
        <w:rPr>
          <w:rFonts w:ascii="Times New Roman" w:hAnsi="Times New Roman" w:cs="Times New Roman"/>
          <w:sz w:val="28"/>
          <w:szCs w:val="28"/>
        </w:rPr>
        <w:t>,  на 2022 год сумму «52 124,9» заменить на сумму «35 292,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F7A" w:rsidRDefault="006D3F7A" w:rsidP="00AF3096">
      <w:pPr>
        <w:pStyle w:val="ConsNormal"/>
        <w:numPr>
          <w:ilvl w:val="0"/>
          <w:numId w:val="27"/>
        </w:num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7:</w:t>
      </w:r>
    </w:p>
    <w:p w:rsidR="006D3F7A" w:rsidRDefault="006D3F7A" w:rsidP="00AF3096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 сумму на 2021 год</w:t>
      </w:r>
      <w:r w:rsidR="00AF3096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«29 540,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32 854,8»</w:t>
      </w:r>
      <w:r w:rsidR="00041859">
        <w:rPr>
          <w:rFonts w:ascii="Times New Roman" w:hAnsi="Times New Roman" w:cs="Times New Roman"/>
          <w:sz w:val="28"/>
          <w:szCs w:val="28"/>
        </w:rPr>
        <w:t>, на  2022 год сумму «24 324,7» заменить на сумму «7 492,6»</w:t>
      </w:r>
      <w:r w:rsidR="00AF3096">
        <w:rPr>
          <w:rFonts w:ascii="Times New Roman" w:hAnsi="Times New Roman" w:cs="Times New Roman"/>
          <w:sz w:val="28"/>
          <w:szCs w:val="28"/>
        </w:rPr>
        <w:t>;</w:t>
      </w:r>
    </w:p>
    <w:p w:rsidR="00041859" w:rsidRDefault="00041859" w:rsidP="00AF3096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1 пункта 2 на 2022 год сумму «21 203,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4 371,4»;</w:t>
      </w:r>
    </w:p>
    <w:p w:rsidR="00AF3096" w:rsidRDefault="00AF3096" w:rsidP="00AF3096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2 пункта 2 на 2021 год сумму «4 552,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4 552,8»;</w:t>
      </w:r>
    </w:p>
    <w:p w:rsidR="00AF3096" w:rsidRDefault="00AF3096" w:rsidP="00AF3096">
      <w:pPr>
        <w:pStyle w:val="ConsNormal"/>
        <w:tabs>
          <w:tab w:val="left" w:pos="567"/>
        </w:tabs>
        <w:spacing w:line="360" w:lineRule="auto"/>
        <w:ind w:left="9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2 подпункта 3 пункта 2 сумму «1 455,4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4 770,1».</w:t>
      </w:r>
    </w:p>
    <w:p w:rsidR="007B0650" w:rsidRPr="006D3F7A" w:rsidRDefault="00AF3096" w:rsidP="007B0650">
      <w:pPr>
        <w:pStyle w:val="Con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7B0650">
        <w:rPr>
          <w:rFonts w:ascii="Times New Roman" w:hAnsi="Times New Roman" w:cs="Times New Roman"/>
          <w:sz w:val="28"/>
          <w:szCs w:val="28"/>
        </w:rPr>
        <w:t>Таблицы</w:t>
      </w:r>
      <w:r w:rsidR="00041859">
        <w:rPr>
          <w:rFonts w:ascii="Times New Roman" w:hAnsi="Times New Roman" w:cs="Times New Roman"/>
          <w:sz w:val="28"/>
          <w:szCs w:val="28"/>
        </w:rPr>
        <w:t xml:space="preserve"> 1,</w:t>
      </w:r>
      <w:r w:rsidR="007B0650">
        <w:rPr>
          <w:rFonts w:ascii="Times New Roman" w:hAnsi="Times New Roman" w:cs="Times New Roman"/>
          <w:sz w:val="28"/>
          <w:szCs w:val="28"/>
        </w:rPr>
        <w:t>2,3 приложения 11изложить в следующей редакции:</w:t>
      </w:r>
    </w:p>
    <w:p w:rsidR="007B0650" w:rsidRDefault="007B0650" w:rsidP="007B0650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7B0650" w:rsidRDefault="007B0650" w:rsidP="007B0650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7B0650" w:rsidRDefault="007B0650" w:rsidP="007B0650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7B0650" w:rsidRDefault="007B0650" w:rsidP="007B0650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районном бюджете на 2021 год </w:t>
      </w:r>
    </w:p>
    <w:p w:rsidR="007B0650" w:rsidRDefault="007B0650" w:rsidP="007B0650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2 и 2023 годов»</w:t>
      </w:r>
    </w:p>
    <w:p w:rsidR="00DC52B3" w:rsidRDefault="00DC52B3" w:rsidP="00DC52B3">
      <w:pPr>
        <w:ind w:right="81"/>
        <w:jc w:val="right"/>
        <w:rPr>
          <w:b/>
          <w:color w:val="000000"/>
          <w:sz w:val="28"/>
          <w:szCs w:val="28"/>
        </w:rPr>
      </w:pPr>
    </w:p>
    <w:p w:rsidR="00041859" w:rsidRDefault="00041859" w:rsidP="00041859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</w:p>
    <w:p w:rsidR="00041859" w:rsidRDefault="00041859" w:rsidP="00041859">
      <w:pPr>
        <w:ind w:right="-6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991"/>
      </w:tblGrid>
      <w:tr w:rsidR="00041859" w:rsidTr="00041859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сбалансированности бюджетов поселений</w:t>
            </w:r>
          </w:p>
        </w:tc>
      </w:tr>
      <w:tr w:rsidR="00041859" w:rsidTr="00041859">
        <w:trPr>
          <w:trHeight w:val="710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041859" w:rsidTr="00041859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588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23,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874,5</w:t>
            </w:r>
          </w:p>
        </w:tc>
      </w:tr>
      <w:tr w:rsidR="00041859" w:rsidTr="00041859">
        <w:trPr>
          <w:trHeight w:val="2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33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44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835,4</w:t>
            </w:r>
          </w:p>
        </w:tc>
      </w:tr>
      <w:tr w:rsidR="00041859" w:rsidTr="00041859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118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34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43,5</w:t>
            </w:r>
          </w:p>
        </w:tc>
      </w:tr>
      <w:tr w:rsidR="00041859" w:rsidTr="00041859">
        <w:trPr>
          <w:trHeight w:val="41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3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94,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70,8</w:t>
            </w:r>
          </w:p>
        </w:tc>
      </w:tr>
      <w:tr w:rsidR="00041859" w:rsidTr="00041859">
        <w:trPr>
          <w:trHeight w:val="4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277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96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678,7</w:t>
            </w:r>
          </w:p>
        </w:tc>
      </w:tr>
      <w:tr w:rsidR="00041859" w:rsidTr="00041859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31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21,4</w:t>
            </w:r>
          </w:p>
        </w:tc>
      </w:tr>
      <w:tr w:rsidR="00041859" w:rsidTr="00041859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45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87,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8,6</w:t>
            </w:r>
          </w:p>
        </w:tc>
      </w:tr>
      <w:tr w:rsidR="00041859" w:rsidTr="00041859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59" w:rsidRDefault="00041859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 628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 360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 297,3</w:t>
            </w:r>
          </w:p>
        </w:tc>
      </w:tr>
      <w:tr w:rsidR="00041859" w:rsidTr="00041859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Pr="00C860FD" w:rsidRDefault="00041859" w:rsidP="00EA7D74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6 731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D74418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 371,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59" w:rsidRDefault="00041859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8 340,2</w:t>
            </w:r>
          </w:p>
        </w:tc>
      </w:tr>
    </w:tbl>
    <w:p w:rsidR="00041859" w:rsidRDefault="00041859" w:rsidP="00041859">
      <w:pPr>
        <w:rPr>
          <w:b/>
          <w:color w:val="000000"/>
          <w:sz w:val="28"/>
          <w:szCs w:val="28"/>
        </w:rPr>
      </w:pPr>
    </w:p>
    <w:p w:rsidR="00041859" w:rsidRDefault="00041859" w:rsidP="00DC52B3">
      <w:pPr>
        <w:ind w:right="81"/>
        <w:jc w:val="right"/>
        <w:rPr>
          <w:b/>
          <w:color w:val="000000"/>
          <w:sz w:val="28"/>
          <w:szCs w:val="28"/>
        </w:rPr>
      </w:pPr>
    </w:p>
    <w:p w:rsidR="00041859" w:rsidRDefault="00041859" w:rsidP="00DC52B3">
      <w:pPr>
        <w:ind w:right="81"/>
        <w:jc w:val="right"/>
        <w:rPr>
          <w:b/>
          <w:color w:val="000000"/>
          <w:sz w:val="28"/>
          <w:szCs w:val="28"/>
        </w:rPr>
      </w:pPr>
    </w:p>
    <w:p w:rsidR="00DC52B3" w:rsidRDefault="00DC52B3" w:rsidP="00DC52B3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2.</w:t>
      </w:r>
    </w:p>
    <w:p w:rsidR="00DC52B3" w:rsidRDefault="00DC52B3" w:rsidP="00DC52B3">
      <w:pPr>
        <w:ind w:right="-6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43"/>
        <w:gridCol w:w="1984"/>
        <w:gridCol w:w="1843"/>
      </w:tblGrid>
      <w:tr w:rsidR="00DC52B3" w:rsidTr="00DC52B3">
        <w:trPr>
          <w:trHeight w:val="12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>
              <w:rPr>
                <w:sz w:val="28"/>
                <w:szCs w:val="28"/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DC52B3" w:rsidTr="00DC52B3">
        <w:trPr>
          <w:trHeight w:val="49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DC52B3" w:rsidTr="00DC52B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025E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 552,</w:t>
            </w:r>
            <w:r w:rsidR="00025EE5">
              <w:rPr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121,2</w:t>
            </w:r>
          </w:p>
        </w:tc>
      </w:tr>
      <w:tr w:rsidR="00DC52B3" w:rsidTr="00DC52B3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C860FD" w:rsidRDefault="00DC52B3" w:rsidP="00EA7D74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DC52B3" w:rsidP="00DC52B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AF5D07">
              <w:rPr>
                <w:b/>
                <w:color w:val="000000"/>
                <w:sz w:val="28"/>
                <w:lang w:eastAsia="en-US"/>
              </w:rPr>
              <w:t>4</w:t>
            </w:r>
            <w:r>
              <w:rPr>
                <w:b/>
                <w:color w:val="000000"/>
                <w:sz w:val="28"/>
                <w:lang w:eastAsia="en-US"/>
              </w:rPr>
              <w:t> 5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DC52B3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AF5D07">
              <w:rPr>
                <w:b/>
                <w:color w:val="000000"/>
                <w:sz w:val="28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DC52B3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AF5D07">
              <w:rPr>
                <w:b/>
                <w:color w:val="000000"/>
                <w:sz w:val="28"/>
                <w:lang w:eastAsia="en-US"/>
              </w:rPr>
              <w:t>3 121,2</w:t>
            </w:r>
          </w:p>
        </w:tc>
      </w:tr>
    </w:tbl>
    <w:p w:rsidR="00DC52B3" w:rsidRDefault="00DC52B3" w:rsidP="00DC52B3">
      <w:pPr>
        <w:jc w:val="center"/>
        <w:rPr>
          <w:b/>
          <w:color w:val="000000"/>
          <w:sz w:val="28"/>
          <w:szCs w:val="28"/>
        </w:rPr>
      </w:pPr>
    </w:p>
    <w:p w:rsidR="00DC52B3" w:rsidRDefault="00DC52B3" w:rsidP="00DC52B3">
      <w:pPr>
        <w:ind w:right="81"/>
        <w:rPr>
          <w:b/>
          <w:color w:val="000000"/>
          <w:sz w:val="28"/>
          <w:szCs w:val="28"/>
        </w:rPr>
      </w:pPr>
    </w:p>
    <w:p w:rsidR="00DC52B3" w:rsidRDefault="00DC52B3" w:rsidP="00DC52B3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.</w:t>
      </w:r>
    </w:p>
    <w:p w:rsidR="00DC52B3" w:rsidRDefault="00DC52B3" w:rsidP="00DC52B3">
      <w:pPr>
        <w:ind w:right="-6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p w:rsidR="00DC52B3" w:rsidRDefault="00DC52B3" w:rsidP="00DC52B3">
      <w:pPr>
        <w:ind w:right="-61"/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96"/>
        <w:gridCol w:w="1983"/>
        <w:gridCol w:w="1991"/>
      </w:tblGrid>
      <w:tr w:rsidR="00DC52B3" w:rsidTr="00DC52B3">
        <w:trPr>
          <w:trHeight w:val="12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 на </w:t>
            </w:r>
            <w:r w:rsidRPr="005D3185">
              <w:rPr>
                <w:sz w:val="28"/>
                <w:szCs w:val="28"/>
              </w:rPr>
              <w:t>реализацию проектов комплексного развития сельских территорий (сельских агломераций)</w:t>
            </w:r>
          </w:p>
        </w:tc>
      </w:tr>
      <w:tr w:rsidR="00DC52B3" w:rsidTr="00DC52B3">
        <w:trPr>
          <w:trHeight w:val="49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DC52B3" w:rsidTr="00DC52B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DC52B3" w:rsidP="00EA7D7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B3" w:rsidRDefault="00DC52B3" w:rsidP="00EA7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Default="00605D94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 77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3" w:rsidRDefault="00DC52B3" w:rsidP="00EA7D74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DC52B3" w:rsidTr="00DC52B3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C860FD" w:rsidRDefault="00DC52B3" w:rsidP="00EA7D74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605D94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 77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DC52B3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B3" w:rsidRPr="00AF5D07" w:rsidRDefault="00DC52B3" w:rsidP="00EA7D74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AF3096" w:rsidRDefault="00AF3096" w:rsidP="00CE2657">
      <w:pPr>
        <w:pStyle w:val="a4"/>
        <w:tabs>
          <w:tab w:val="left" w:pos="567"/>
        </w:tabs>
        <w:spacing w:line="360" w:lineRule="auto"/>
        <w:contextualSpacing/>
        <w:jc w:val="both"/>
        <w:rPr>
          <w:bCs w:val="0"/>
          <w:szCs w:val="28"/>
        </w:rPr>
      </w:pPr>
    </w:p>
    <w:p w:rsidR="00A447FC" w:rsidRDefault="00A447FC" w:rsidP="00CE2657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Cs w:val="0"/>
          <w:szCs w:val="28"/>
        </w:rPr>
      </w:pPr>
      <w:bookmarkStart w:id="0" w:name="_GoBack"/>
      <w:bookmarkEnd w:id="0"/>
    </w:p>
    <w:p w:rsidR="00991DFC" w:rsidRPr="00047567" w:rsidRDefault="00991DFC" w:rsidP="00CE2657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Cs w:val="0"/>
          <w:szCs w:val="28"/>
        </w:rPr>
      </w:pPr>
      <w:r w:rsidRPr="00047567">
        <w:rPr>
          <w:bCs w:val="0"/>
          <w:szCs w:val="28"/>
        </w:rPr>
        <w:t xml:space="preserve">Статья  </w:t>
      </w:r>
      <w:r w:rsidR="00D65CAD">
        <w:rPr>
          <w:bCs w:val="0"/>
          <w:szCs w:val="28"/>
        </w:rPr>
        <w:t>2</w:t>
      </w:r>
      <w:r w:rsidR="00CE2657">
        <w:rPr>
          <w:bCs w:val="0"/>
          <w:szCs w:val="28"/>
        </w:rPr>
        <w:t>.</w:t>
      </w:r>
    </w:p>
    <w:p w:rsidR="00991DFC" w:rsidRDefault="00991DFC" w:rsidP="009D3FDE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>е вступает в силу с</w:t>
      </w:r>
      <w:r w:rsidR="00CE2657">
        <w:rPr>
          <w:b w:val="0"/>
          <w:szCs w:val="28"/>
        </w:rPr>
        <w:t>о дня его официального опубликования.</w:t>
      </w:r>
      <w:r w:rsidR="003024A5">
        <w:rPr>
          <w:b w:val="0"/>
          <w:szCs w:val="28"/>
        </w:rPr>
        <w:t xml:space="preserve"> </w:t>
      </w:r>
    </w:p>
    <w:p w:rsidR="00FB2628" w:rsidRPr="00047567" w:rsidRDefault="00FB2628" w:rsidP="009D3FDE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991DFC" w:rsidRPr="00047567" w:rsidRDefault="00991DFC" w:rsidP="009D3FDE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181C06" w:rsidRDefault="00181C06" w:rsidP="009D3FDE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                   Председатель Земского собрания</w:t>
      </w:r>
    </w:p>
    <w:p w:rsidR="00181C06" w:rsidRDefault="00181C06" w:rsidP="009D3FDE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841299" w:rsidRPr="00CE2657" w:rsidRDefault="00181C06" w:rsidP="00CE2657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______________Д.О. Ожиганов</w:t>
      </w:r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 w:rsidR="00CE2657">
        <w:rPr>
          <w:b w:val="0"/>
          <w:szCs w:val="28"/>
        </w:rPr>
        <w:t xml:space="preserve">   </w:t>
      </w:r>
      <w:proofErr w:type="spellStart"/>
      <w:r w:rsidR="00CE2657">
        <w:rPr>
          <w:b w:val="0"/>
          <w:szCs w:val="28"/>
        </w:rPr>
        <w:t>______________Н.П.Филимонов</w:t>
      </w:r>
      <w:proofErr w:type="spellEnd"/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p w:rsidR="00841299" w:rsidRDefault="00841299" w:rsidP="00885C2C">
      <w:pPr>
        <w:jc w:val="right"/>
        <w:rPr>
          <w:sz w:val="28"/>
          <w:szCs w:val="28"/>
        </w:rPr>
      </w:pPr>
    </w:p>
    <w:sectPr w:rsidR="00841299" w:rsidSect="008E10A2"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3E" w:rsidRDefault="0094633E">
      <w:r>
        <w:separator/>
      </w:r>
    </w:p>
  </w:endnote>
  <w:endnote w:type="continuationSeparator" w:id="0">
    <w:p w:rsidR="0094633E" w:rsidRDefault="0094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F1" w:rsidRDefault="00CA73A3" w:rsidP="005D5A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47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7F1" w:rsidRDefault="001F47F1" w:rsidP="005D5A8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1459"/>
      <w:docPartObj>
        <w:docPartGallery w:val="Page Numbers (Bottom of Page)"/>
        <w:docPartUnique/>
      </w:docPartObj>
    </w:sdtPr>
    <w:sdtContent>
      <w:p w:rsidR="001F47F1" w:rsidRDefault="00CA73A3">
        <w:pPr>
          <w:pStyle w:val="a6"/>
          <w:jc w:val="center"/>
        </w:pPr>
        <w:fldSimple w:instr="PAGE   \* MERGEFORMAT">
          <w:r w:rsidR="004B7441">
            <w:rPr>
              <w:noProof/>
            </w:rPr>
            <w:t>47</w:t>
          </w:r>
        </w:fldSimple>
      </w:p>
    </w:sdtContent>
  </w:sdt>
  <w:p w:rsidR="001F47F1" w:rsidRDefault="001F47F1" w:rsidP="005D5A8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3E" w:rsidRDefault="0094633E">
      <w:r>
        <w:separator/>
      </w:r>
    </w:p>
  </w:footnote>
  <w:footnote w:type="continuationSeparator" w:id="0">
    <w:p w:rsidR="0094633E" w:rsidRDefault="0094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87CAD"/>
    <w:multiLevelType w:val="hybridMultilevel"/>
    <w:tmpl w:val="2B746BE8"/>
    <w:lvl w:ilvl="0" w:tplc="446C5E0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8F95EA1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94F5D"/>
    <w:multiLevelType w:val="hybridMultilevel"/>
    <w:tmpl w:val="2364F7B2"/>
    <w:lvl w:ilvl="0" w:tplc="59BCF628">
      <w:start w:val="9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126A1623"/>
    <w:multiLevelType w:val="hybridMultilevel"/>
    <w:tmpl w:val="6A0CC308"/>
    <w:lvl w:ilvl="0" w:tplc="2C3076A0">
      <w:start w:val="10"/>
      <w:numFmt w:val="decimal"/>
      <w:lvlText w:val="%1)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45012A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00EC4"/>
    <w:multiLevelType w:val="hybridMultilevel"/>
    <w:tmpl w:val="DBFAA182"/>
    <w:lvl w:ilvl="0" w:tplc="574EE654">
      <w:start w:val="5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525D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827F4"/>
    <w:multiLevelType w:val="hybridMultilevel"/>
    <w:tmpl w:val="F55EB2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1955870"/>
    <w:multiLevelType w:val="hybridMultilevel"/>
    <w:tmpl w:val="E994973E"/>
    <w:lvl w:ilvl="0" w:tplc="95068B00">
      <w:start w:val="5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6"/>
  </w:num>
  <w:num w:numId="5">
    <w:abstractNumId w:val="35"/>
  </w:num>
  <w:num w:numId="6">
    <w:abstractNumId w:val="18"/>
  </w:num>
  <w:num w:numId="7">
    <w:abstractNumId w:val="29"/>
  </w:num>
  <w:num w:numId="8">
    <w:abstractNumId w:val="4"/>
  </w:num>
  <w:num w:numId="9">
    <w:abstractNumId w:val="29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20"/>
  </w:num>
  <w:num w:numId="16">
    <w:abstractNumId w:val="31"/>
  </w:num>
  <w:num w:numId="17">
    <w:abstractNumId w:val="3"/>
  </w:num>
  <w:num w:numId="18">
    <w:abstractNumId w:val="17"/>
  </w:num>
  <w:num w:numId="19">
    <w:abstractNumId w:val="12"/>
  </w:num>
  <w:num w:numId="20">
    <w:abstractNumId w:val="26"/>
  </w:num>
  <w:num w:numId="21">
    <w:abstractNumId w:val="14"/>
  </w:num>
  <w:num w:numId="22">
    <w:abstractNumId w:val="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3"/>
    <w:lvlOverride w:ilvl="0">
      <w:startOverride w:val="2"/>
    </w:lvlOverride>
  </w:num>
  <w:num w:numId="27">
    <w:abstractNumId w:val="23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7"/>
  </w:num>
  <w:num w:numId="40">
    <w:abstractNumId w:val="34"/>
  </w:num>
  <w:num w:numId="41">
    <w:abstractNumId w:val="10"/>
  </w:num>
  <w:num w:numId="42">
    <w:abstractNumId w:val="9"/>
  </w:num>
  <w:num w:numId="43">
    <w:abstractNumId w:val="32"/>
  </w:num>
  <w:num w:numId="44">
    <w:abstractNumId w:val="2"/>
  </w:num>
  <w:num w:numId="45">
    <w:abstractNumId w:val="7"/>
  </w:num>
  <w:num w:numId="46">
    <w:abstractNumId w:val="6"/>
  </w:num>
  <w:num w:numId="47">
    <w:abstractNumId w:val="24"/>
  </w:num>
  <w:num w:numId="48">
    <w:abstractNumId w:val="2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4B"/>
    <w:rsid w:val="00025EE5"/>
    <w:rsid w:val="000304E0"/>
    <w:rsid w:val="00041859"/>
    <w:rsid w:val="00047567"/>
    <w:rsid w:val="00052ACD"/>
    <w:rsid w:val="00096AB5"/>
    <w:rsid w:val="000D2BE0"/>
    <w:rsid w:val="00106351"/>
    <w:rsid w:val="00107541"/>
    <w:rsid w:val="001200A0"/>
    <w:rsid w:val="0012766D"/>
    <w:rsid w:val="001323DD"/>
    <w:rsid w:val="0014226D"/>
    <w:rsid w:val="00150DCD"/>
    <w:rsid w:val="0016403A"/>
    <w:rsid w:val="0017751D"/>
    <w:rsid w:val="00181C06"/>
    <w:rsid w:val="001C1CD3"/>
    <w:rsid w:val="001C327B"/>
    <w:rsid w:val="001D2CFD"/>
    <w:rsid w:val="001F47F1"/>
    <w:rsid w:val="001F7225"/>
    <w:rsid w:val="00217C2C"/>
    <w:rsid w:val="00226505"/>
    <w:rsid w:val="00231069"/>
    <w:rsid w:val="00234E60"/>
    <w:rsid w:val="00235696"/>
    <w:rsid w:val="002473B9"/>
    <w:rsid w:val="00260BBA"/>
    <w:rsid w:val="002974C4"/>
    <w:rsid w:val="002D1D13"/>
    <w:rsid w:val="003024A5"/>
    <w:rsid w:val="00305298"/>
    <w:rsid w:val="00316644"/>
    <w:rsid w:val="00320AA4"/>
    <w:rsid w:val="003508E8"/>
    <w:rsid w:val="0036276C"/>
    <w:rsid w:val="00376A99"/>
    <w:rsid w:val="0039411D"/>
    <w:rsid w:val="003B7DEB"/>
    <w:rsid w:val="003D03B8"/>
    <w:rsid w:val="003D3FF2"/>
    <w:rsid w:val="00403DA7"/>
    <w:rsid w:val="004257DF"/>
    <w:rsid w:val="00426C1A"/>
    <w:rsid w:val="00434705"/>
    <w:rsid w:val="004A1599"/>
    <w:rsid w:val="004A3644"/>
    <w:rsid w:val="004B7441"/>
    <w:rsid w:val="004F69BC"/>
    <w:rsid w:val="00503E55"/>
    <w:rsid w:val="005065C4"/>
    <w:rsid w:val="00533412"/>
    <w:rsid w:val="0054504A"/>
    <w:rsid w:val="00547577"/>
    <w:rsid w:val="005712E0"/>
    <w:rsid w:val="00571B70"/>
    <w:rsid w:val="00577DC8"/>
    <w:rsid w:val="0058026A"/>
    <w:rsid w:val="005D3185"/>
    <w:rsid w:val="005D5A8F"/>
    <w:rsid w:val="005E2C42"/>
    <w:rsid w:val="0060227E"/>
    <w:rsid w:val="00605D94"/>
    <w:rsid w:val="0067341B"/>
    <w:rsid w:val="0069678D"/>
    <w:rsid w:val="006B7C86"/>
    <w:rsid w:val="006C16A6"/>
    <w:rsid w:val="006D3F7A"/>
    <w:rsid w:val="006E661F"/>
    <w:rsid w:val="00710B4F"/>
    <w:rsid w:val="007146B2"/>
    <w:rsid w:val="00735FFE"/>
    <w:rsid w:val="007503DC"/>
    <w:rsid w:val="00764D92"/>
    <w:rsid w:val="00773F04"/>
    <w:rsid w:val="00780530"/>
    <w:rsid w:val="00795F30"/>
    <w:rsid w:val="007A4AFC"/>
    <w:rsid w:val="007B0650"/>
    <w:rsid w:val="007D7138"/>
    <w:rsid w:val="00807F4B"/>
    <w:rsid w:val="00815C9B"/>
    <w:rsid w:val="00820563"/>
    <w:rsid w:val="00841299"/>
    <w:rsid w:val="008676D7"/>
    <w:rsid w:val="00885C2C"/>
    <w:rsid w:val="008A1F1E"/>
    <w:rsid w:val="008E10A2"/>
    <w:rsid w:val="009407D2"/>
    <w:rsid w:val="0094633E"/>
    <w:rsid w:val="00955F38"/>
    <w:rsid w:val="009820BA"/>
    <w:rsid w:val="00991DFC"/>
    <w:rsid w:val="00995ECC"/>
    <w:rsid w:val="009B41A9"/>
    <w:rsid w:val="009D1FEA"/>
    <w:rsid w:val="009D3FDE"/>
    <w:rsid w:val="00A16365"/>
    <w:rsid w:val="00A2731C"/>
    <w:rsid w:val="00A36C0A"/>
    <w:rsid w:val="00A447FC"/>
    <w:rsid w:val="00A463C1"/>
    <w:rsid w:val="00A65B38"/>
    <w:rsid w:val="00A81607"/>
    <w:rsid w:val="00AA690B"/>
    <w:rsid w:val="00AB0783"/>
    <w:rsid w:val="00AC31BA"/>
    <w:rsid w:val="00AE0D51"/>
    <w:rsid w:val="00AF3096"/>
    <w:rsid w:val="00AF5D07"/>
    <w:rsid w:val="00B02B90"/>
    <w:rsid w:val="00B4515A"/>
    <w:rsid w:val="00B516CA"/>
    <w:rsid w:val="00B51E3E"/>
    <w:rsid w:val="00B857B5"/>
    <w:rsid w:val="00B91E93"/>
    <w:rsid w:val="00B92E72"/>
    <w:rsid w:val="00BC34E2"/>
    <w:rsid w:val="00BE7002"/>
    <w:rsid w:val="00C42D5C"/>
    <w:rsid w:val="00C84281"/>
    <w:rsid w:val="00C860FD"/>
    <w:rsid w:val="00C9599D"/>
    <w:rsid w:val="00CA73A3"/>
    <w:rsid w:val="00CE2657"/>
    <w:rsid w:val="00CE3969"/>
    <w:rsid w:val="00CF67CF"/>
    <w:rsid w:val="00D059B8"/>
    <w:rsid w:val="00D42C1A"/>
    <w:rsid w:val="00D43F51"/>
    <w:rsid w:val="00D60E79"/>
    <w:rsid w:val="00D65CAD"/>
    <w:rsid w:val="00D7002F"/>
    <w:rsid w:val="00D70E70"/>
    <w:rsid w:val="00D74418"/>
    <w:rsid w:val="00D823D7"/>
    <w:rsid w:val="00DA26E0"/>
    <w:rsid w:val="00DC07B1"/>
    <w:rsid w:val="00DC52B3"/>
    <w:rsid w:val="00E24C32"/>
    <w:rsid w:val="00E24F6D"/>
    <w:rsid w:val="00E31FA5"/>
    <w:rsid w:val="00E36D95"/>
    <w:rsid w:val="00E45635"/>
    <w:rsid w:val="00E501B1"/>
    <w:rsid w:val="00E553E4"/>
    <w:rsid w:val="00E63666"/>
    <w:rsid w:val="00E6675C"/>
    <w:rsid w:val="00E80920"/>
    <w:rsid w:val="00E80F10"/>
    <w:rsid w:val="00EA417A"/>
    <w:rsid w:val="00EA4C25"/>
    <w:rsid w:val="00EA7D74"/>
    <w:rsid w:val="00EC3EA6"/>
    <w:rsid w:val="00EC7778"/>
    <w:rsid w:val="00EC7810"/>
    <w:rsid w:val="00ED784A"/>
    <w:rsid w:val="00EF3FEF"/>
    <w:rsid w:val="00EF7ABC"/>
    <w:rsid w:val="00F33E03"/>
    <w:rsid w:val="00F47B90"/>
    <w:rsid w:val="00F56051"/>
    <w:rsid w:val="00F71BA9"/>
    <w:rsid w:val="00F74D93"/>
    <w:rsid w:val="00F84755"/>
    <w:rsid w:val="00FB2628"/>
    <w:rsid w:val="00FD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463C1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463C1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463C1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463C1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463C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463C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463C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463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A463C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463C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463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463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A463C1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463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A463C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4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A463C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A463C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A463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A463C1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A46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A463C1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A463C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A463C1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A463C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463C1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463C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A463C1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463C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A463C1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463C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A463C1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463C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A463C1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A463C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A463C1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A463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A463C1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A463C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A463C1"/>
    <w:pPr>
      <w:spacing w:after="0" w:line="240" w:lineRule="auto"/>
    </w:pPr>
  </w:style>
  <w:style w:type="paragraph" w:customStyle="1" w:styleId="ConsPlusCell">
    <w:name w:val="ConsPlusCell"/>
    <w:uiPriority w:val="99"/>
    <w:rsid w:val="00A46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A463C1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A463C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463C1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463C1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463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A463C1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463C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46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46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A463C1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463C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A463C1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A463C1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463C1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A463C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46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46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463C1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463C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463C1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463C1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463C1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46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46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463C1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463C1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463C1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463C1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463C1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A463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463C1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A463C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A463C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463C1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463C1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463C1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A463C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A463C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A463C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A463C1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A463C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A463C1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A463C1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A463C1"/>
  </w:style>
  <w:style w:type="character" w:customStyle="1" w:styleId="1f2">
    <w:name w:val="Дата Знак1"/>
    <w:basedOn w:val="a1"/>
    <w:uiPriority w:val="99"/>
    <w:rsid w:val="00A463C1"/>
  </w:style>
  <w:style w:type="character" w:customStyle="1" w:styleId="211">
    <w:name w:val="Основной текст 2 Знак1"/>
    <w:basedOn w:val="a1"/>
    <w:uiPriority w:val="99"/>
    <w:rsid w:val="00A463C1"/>
  </w:style>
  <w:style w:type="character" w:customStyle="1" w:styleId="311">
    <w:name w:val="Основной текст 3 Знак1"/>
    <w:basedOn w:val="a1"/>
    <w:uiPriority w:val="99"/>
    <w:semiHidden/>
    <w:rsid w:val="00A463C1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A463C1"/>
  </w:style>
  <w:style w:type="character" w:customStyle="1" w:styleId="312">
    <w:name w:val="Основной текст с отступом 3 Знак1"/>
    <w:basedOn w:val="a1"/>
    <w:uiPriority w:val="99"/>
    <w:rsid w:val="00A463C1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A463C1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A463C1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A463C1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A463C1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A463C1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A463C1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A463C1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A463C1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463C1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463C1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463C1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463C1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463C1"/>
    <w:rPr>
      <w:kern w:val="32"/>
      <w:sz w:val="24"/>
    </w:rPr>
  </w:style>
  <w:style w:type="character" w:customStyle="1" w:styleId="200">
    <w:name w:val="Знак20"/>
    <w:uiPriority w:val="99"/>
    <w:rsid w:val="00A463C1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463C1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463C1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463C1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463C1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463C1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A463C1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463C1"/>
    <w:rPr>
      <w:kern w:val="32"/>
      <w:sz w:val="24"/>
      <w:lang w:val="ru-RU" w:eastAsia="ru-RU"/>
    </w:rPr>
  </w:style>
  <w:style w:type="character" w:customStyle="1" w:styleId="WW8Num1z1">
    <w:name w:val="WW8Num1z1"/>
    <w:rsid w:val="00A463C1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A463C1"/>
  </w:style>
  <w:style w:type="character" w:customStyle="1" w:styleId="affd">
    <w:name w:val="Символ нумерации"/>
    <w:rsid w:val="00A463C1"/>
  </w:style>
  <w:style w:type="character" w:styleId="affe">
    <w:name w:val="Hyperlink"/>
    <w:basedOn w:val="a1"/>
    <w:uiPriority w:val="99"/>
    <w:semiHidden/>
    <w:unhideWhenUsed/>
    <w:rsid w:val="00A463C1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D60E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D60E79"/>
  </w:style>
  <w:style w:type="numbering" w:customStyle="1" w:styleId="113">
    <w:name w:val="Нет списка11"/>
    <w:next w:val="a3"/>
    <w:uiPriority w:val="99"/>
    <w:semiHidden/>
    <w:unhideWhenUsed/>
    <w:rsid w:val="00D60E79"/>
  </w:style>
  <w:style w:type="numbering" w:customStyle="1" w:styleId="2f">
    <w:name w:val="Нет списка2"/>
    <w:next w:val="a3"/>
    <w:uiPriority w:val="99"/>
    <w:semiHidden/>
    <w:unhideWhenUsed/>
    <w:rsid w:val="00D60E79"/>
  </w:style>
  <w:style w:type="numbering" w:customStyle="1" w:styleId="1110">
    <w:name w:val="Нет списка111"/>
    <w:next w:val="a3"/>
    <w:uiPriority w:val="99"/>
    <w:semiHidden/>
    <w:unhideWhenUsed/>
    <w:rsid w:val="00D60E79"/>
  </w:style>
  <w:style w:type="numbering" w:customStyle="1" w:styleId="39">
    <w:name w:val="Нет списка3"/>
    <w:next w:val="a3"/>
    <w:uiPriority w:val="99"/>
    <w:semiHidden/>
    <w:unhideWhenUsed/>
    <w:rsid w:val="00D60E79"/>
  </w:style>
  <w:style w:type="numbering" w:customStyle="1" w:styleId="43">
    <w:name w:val="Нет списка4"/>
    <w:next w:val="a3"/>
    <w:uiPriority w:val="99"/>
    <w:semiHidden/>
    <w:unhideWhenUsed/>
    <w:rsid w:val="00D60E79"/>
  </w:style>
  <w:style w:type="numbering" w:customStyle="1" w:styleId="124">
    <w:name w:val="Нет списка12"/>
    <w:next w:val="a3"/>
    <w:uiPriority w:val="99"/>
    <w:semiHidden/>
    <w:unhideWhenUsed/>
    <w:rsid w:val="00D60E79"/>
  </w:style>
  <w:style w:type="character" w:styleId="afff">
    <w:name w:val="FollowedHyperlink"/>
    <w:basedOn w:val="a1"/>
    <w:uiPriority w:val="99"/>
    <w:semiHidden/>
    <w:unhideWhenUsed/>
    <w:rsid w:val="00D60E79"/>
    <w:rPr>
      <w:color w:val="800080"/>
      <w:u w:val="single"/>
    </w:rPr>
  </w:style>
  <w:style w:type="paragraph" w:customStyle="1" w:styleId="font5">
    <w:name w:val="font5"/>
    <w:basedOn w:val="a0"/>
    <w:rsid w:val="001200A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200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463C1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463C1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463C1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463C1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463C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463C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463C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463C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A463C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463C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463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463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12"/>
    <w:basedOn w:val="a0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A463C1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463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A463C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4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A463C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A463C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A463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A463C1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A46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A463C1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A463C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A463C1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A463C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463C1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463C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A463C1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463C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A463C1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463C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A463C1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463C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A463C1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A463C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A463C1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A463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A463C1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A463C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A463C1"/>
    <w:pPr>
      <w:spacing w:after="0" w:line="240" w:lineRule="auto"/>
    </w:pPr>
  </w:style>
  <w:style w:type="paragraph" w:customStyle="1" w:styleId="ConsPlusCell">
    <w:name w:val="ConsPlusCell"/>
    <w:uiPriority w:val="99"/>
    <w:rsid w:val="00A46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A463C1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A463C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463C1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463C1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463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A463C1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463C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46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46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A463C1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463C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A463C1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A463C1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463C1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A463C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46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46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463C1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463C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463C1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463C1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463C1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463C1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46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46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46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463C1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463C1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463C1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463C1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463C1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A463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463C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463C1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A463C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A463C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463C1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46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463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463C1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463C1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463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A463C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A463C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A463C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A463C1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A463C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A463C1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A463C1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A463C1"/>
  </w:style>
  <w:style w:type="character" w:customStyle="1" w:styleId="1f2">
    <w:name w:val="Дата Знак1"/>
    <w:basedOn w:val="a1"/>
    <w:uiPriority w:val="99"/>
    <w:rsid w:val="00A463C1"/>
  </w:style>
  <w:style w:type="character" w:customStyle="1" w:styleId="211">
    <w:name w:val="Основной текст 2 Знак1"/>
    <w:basedOn w:val="a1"/>
    <w:uiPriority w:val="99"/>
    <w:rsid w:val="00A463C1"/>
  </w:style>
  <w:style w:type="character" w:customStyle="1" w:styleId="311">
    <w:name w:val="Основной текст 3 Знак1"/>
    <w:basedOn w:val="a1"/>
    <w:uiPriority w:val="99"/>
    <w:semiHidden/>
    <w:rsid w:val="00A463C1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A463C1"/>
  </w:style>
  <w:style w:type="character" w:customStyle="1" w:styleId="312">
    <w:name w:val="Основной текст с отступом 3 Знак1"/>
    <w:basedOn w:val="a1"/>
    <w:uiPriority w:val="99"/>
    <w:rsid w:val="00A463C1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A463C1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A463C1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A463C1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A463C1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A463C1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A463C1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A463C1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A463C1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463C1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463C1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463C1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463C1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463C1"/>
    <w:rPr>
      <w:kern w:val="32"/>
      <w:sz w:val="24"/>
    </w:rPr>
  </w:style>
  <w:style w:type="character" w:customStyle="1" w:styleId="200">
    <w:name w:val="Знак20"/>
    <w:uiPriority w:val="99"/>
    <w:rsid w:val="00A463C1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463C1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463C1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463C1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463C1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463C1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A463C1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463C1"/>
    <w:rPr>
      <w:kern w:val="32"/>
      <w:sz w:val="24"/>
      <w:lang w:val="ru-RU" w:eastAsia="ru-RU"/>
    </w:rPr>
  </w:style>
  <w:style w:type="character" w:customStyle="1" w:styleId="WW8Num1z1">
    <w:name w:val="WW8Num1z1"/>
    <w:rsid w:val="00A463C1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A463C1"/>
  </w:style>
  <w:style w:type="character" w:customStyle="1" w:styleId="affd">
    <w:name w:val="Символ нумерации"/>
    <w:rsid w:val="00A463C1"/>
  </w:style>
  <w:style w:type="character" w:styleId="affe">
    <w:name w:val="Hyperlink"/>
    <w:basedOn w:val="a1"/>
    <w:uiPriority w:val="99"/>
    <w:semiHidden/>
    <w:unhideWhenUsed/>
    <w:rsid w:val="00A463C1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D60E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D60E79"/>
  </w:style>
  <w:style w:type="numbering" w:customStyle="1" w:styleId="113">
    <w:name w:val="Нет списка11"/>
    <w:next w:val="a3"/>
    <w:uiPriority w:val="99"/>
    <w:semiHidden/>
    <w:unhideWhenUsed/>
    <w:rsid w:val="00D60E79"/>
  </w:style>
  <w:style w:type="numbering" w:customStyle="1" w:styleId="2f">
    <w:name w:val="Нет списка2"/>
    <w:next w:val="a3"/>
    <w:uiPriority w:val="99"/>
    <w:semiHidden/>
    <w:unhideWhenUsed/>
    <w:rsid w:val="00D60E79"/>
  </w:style>
  <w:style w:type="numbering" w:customStyle="1" w:styleId="1110">
    <w:name w:val="Нет списка111"/>
    <w:next w:val="a3"/>
    <w:uiPriority w:val="99"/>
    <w:semiHidden/>
    <w:unhideWhenUsed/>
    <w:rsid w:val="00D60E79"/>
  </w:style>
  <w:style w:type="numbering" w:customStyle="1" w:styleId="39">
    <w:name w:val="Нет списка3"/>
    <w:next w:val="a3"/>
    <w:uiPriority w:val="99"/>
    <w:semiHidden/>
    <w:unhideWhenUsed/>
    <w:rsid w:val="00D60E79"/>
  </w:style>
  <w:style w:type="numbering" w:customStyle="1" w:styleId="43">
    <w:name w:val="Нет списка4"/>
    <w:next w:val="a3"/>
    <w:uiPriority w:val="99"/>
    <w:semiHidden/>
    <w:unhideWhenUsed/>
    <w:rsid w:val="00D60E79"/>
  </w:style>
  <w:style w:type="numbering" w:customStyle="1" w:styleId="124">
    <w:name w:val="Нет списка12"/>
    <w:next w:val="a3"/>
    <w:uiPriority w:val="99"/>
    <w:semiHidden/>
    <w:unhideWhenUsed/>
    <w:rsid w:val="00D60E79"/>
  </w:style>
  <w:style w:type="character" w:styleId="afff">
    <w:name w:val="FollowedHyperlink"/>
    <w:basedOn w:val="a1"/>
    <w:uiPriority w:val="99"/>
    <w:semiHidden/>
    <w:unhideWhenUsed/>
    <w:rsid w:val="00D60E79"/>
    <w:rPr>
      <w:color w:val="800080"/>
      <w:u w:val="single"/>
    </w:rPr>
  </w:style>
  <w:style w:type="paragraph" w:customStyle="1" w:styleId="font5">
    <w:name w:val="font5"/>
    <w:basedOn w:val="a0"/>
    <w:rsid w:val="001200A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200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D282-4283-4D7D-9065-E4985BE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8</Pages>
  <Words>25453</Words>
  <Characters>145085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117</cp:revision>
  <cp:lastPrinted>2021-02-19T08:25:00Z</cp:lastPrinted>
  <dcterms:created xsi:type="dcterms:W3CDTF">2019-12-12T07:57:00Z</dcterms:created>
  <dcterms:modified xsi:type="dcterms:W3CDTF">2021-02-24T06:46:00Z</dcterms:modified>
</cp:coreProperties>
</file>